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CC" w:rsidRPr="006929CC" w:rsidRDefault="006929CC" w:rsidP="006929CC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6929CC" w:rsidRPr="006929CC" w:rsidRDefault="006929CC" w:rsidP="006929CC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приказу Управления образования </w:t>
      </w:r>
    </w:p>
    <w:p w:rsidR="006929CC" w:rsidRPr="006929CC" w:rsidRDefault="006929CC" w:rsidP="006929CC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Асиновского района </w:t>
      </w:r>
    </w:p>
    <w:p w:rsidR="00677747" w:rsidRPr="006929CC" w:rsidRDefault="00677747" w:rsidP="00677747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2.09.</w:t>
      </w:r>
      <w:r w:rsidRPr="006929CC">
        <w:rPr>
          <w:rFonts w:eastAsia="Calibri"/>
          <w:lang w:eastAsia="en-US"/>
        </w:rPr>
        <w:t xml:space="preserve">2021 г.  № </w:t>
      </w:r>
      <w:r>
        <w:rPr>
          <w:rFonts w:eastAsia="Calibri"/>
          <w:lang w:eastAsia="en-US"/>
        </w:rPr>
        <w:t>155</w:t>
      </w:r>
    </w:p>
    <w:p w:rsidR="00C8076E" w:rsidRDefault="00C8076E" w:rsidP="00C8076E">
      <w:pPr>
        <w:jc w:val="center"/>
        <w:rPr>
          <w:rFonts w:ascii="PT Astra Serif" w:hAnsi="PT Astra Serif"/>
          <w:sz w:val="24"/>
        </w:rPr>
      </w:pPr>
    </w:p>
    <w:p w:rsidR="00C8076E" w:rsidRPr="002D3FC7" w:rsidRDefault="00C8076E" w:rsidP="00C8076E">
      <w:pPr>
        <w:jc w:val="center"/>
        <w:rPr>
          <w:rFonts w:ascii="PT Astra Serif" w:hAnsi="PT Astra Serif"/>
          <w:b/>
          <w:sz w:val="24"/>
        </w:rPr>
      </w:pPr>
      <w:r w:rsidRPr="002D3FC7">
        <w:rPr>
          <w:rFonts w:ascii="PT Astra Serif" w:hAnsi="PT Astra Serif"/>
          <w:b/>
          <w:sz w:val="24"/>
        </w:rPr>
        <w:t>Данные о муниципальных и школьных координатора</w:t>
      </w:r>
      <w:r>
        <w:rPr>
          <w:rFonts w:ascii="PT Astra Serif" w:hAnsi="PT Astra Serif"/>
          <w:b/>
          <w:sz w:val="24"/>
        </w:rPr>
        <w:t>х</w:t>
      </w:r>
    </w:p>
    <w:p w:rsidR="00C8076E" w:rsidRPr="002D3FC7" w:rsidRDefault="00C8076E" w:rsidP="00C8076E">
      <w:pPr>
        <w:jc w:val="center"/>
        <w:rPr>
          <w:rFonts w:ascii="PT Astra Serif" w:hAnsi="PT Astra Serif"/>
          <w:b/>
          <w:sz w:val="24"/>
        </w:rPr>
      </w:pPr>
      <w:r w:rsidRPr="002D3FC7">
        <w:rPr>
          <w:rFonts w:ascii="PT Astra Serif" w:hAnsi="PT Astra Serif"/>
          <w:b/>
          <w:sz w:val="24"/>
        </w:rPr>
        <w:t xml:space="preserve"> олимпиады в 2021-2022 учебном году</w:t>
      </w:r>
    </w:p>
    <w:p w:rsidR="00C8076E" w:rsidRPr="00062745" w:rsidRDefault="00C8076E" w:rsidP="00C8076E">
      <w:pPr>
        <w:jc w:val="center"/>
        <w:rPr>
          <w:rFonts w:ascii="PT Astra Serif" w:hAnsi="PT Astra Serif"/>
          <w:sz w:val="24"/>
        </w:rPr>
      </w:pP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668"/>
        <w:gridCol w:w="1705"/>
        <w:gridCol w:w="1688"/>
        <w:gridCol w:w="1490"/>
        <w:gridCol w:w="2716"/>
      </w:tblGrid>
      <w:tr w:rsidR="00C8076E" w:rsidRPr="00062745" w:rsidTr="00C8076E">
        <w:tc>
          <w:tcPr>
            <w:tcW w:w="10074" w:type="dxa"/>
            <w:gridSpan w:val="6"/>
            <w:shd w:val="clear" w:color="auto" w:fill="F2F2F2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8076E">
              <w:rPr>
                <w:rFonts w:ascii="PT Astra Serif" w:hAnsi="PT Astra Serif"/>
                <w:b/>
                <w:sz w:val="24"/>
              </w:rPr>
              <w:t>Муниципальный координатор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1675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</w:rPr>
              <w:t>Ф.И.О. (по</w:t>
            </w:r>
            <w:r w:rsidRPr="00C8076E">
              <w:rPr>
                <w:rFonts w:ascii="PT Astra Serif" w:hAnsi="PT Astra Serif"/>
                <w:sz w:val="24"/>
              </w:rPr>
              <w:t>л</w:t>
            </w:r>
            <w:r w:rsidRPr="00C8076E">
              <w:rPr>
                <w:rFonts w:ascii="PT Astra Serif" w:hAnsi="PT Astra Serif"/>
                <w:sz w:val="24"/>
              </w:rPr>
              <w:t>ностью)</w:t>
            </w:r>
          </w:p>
        </w:tc>
        <w:tc>
          <w:tcPr>
            <w:tcW w:w="1705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</w:rPr>
              <w:t>Должность</w:t>
            </w:r>
          </w:p>
        </w:tc>
        <w:tc>
          <w:tcPr>
            <w:tcW w:w="1690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</w:rPr>
              <w:t xml:space="preserve">Организация </w:t>
            </w:r>
          </w:p>
        </w:tc>
        <w:tc>
          <w:tcPr>
            <w:tcW w:w="1491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</w:rPr>
              <w:t>Телефон</w:t>
            </w:r>
          </w:p>
        </w:tc>
        <w:tc>
          <w:tcPr>
            <w:tcW w:w="2696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  <w:lang w:val="en-US"/>
              </w:rPr>
              <w:t>e-mail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sz w:val="24"/>
              </w:rPr>
            </w:pPr>
            <w:r w:rsidRPr="00C8076E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675" w:type="dxa"/>
          </w:tcPr>
          <w:p w:rsidR="00C8076E" w:rsidRPr="00C07110" w:rsidRDefault="00C8076E" w:rsidP="00C8076E">
            <w:pPr>
              <w:pStyle w:val="af1"/>
              <w:ind w:firstLine="14"/>
            </w:pPr>
            <w:r w:rsidRPr="00C07110">
              <w:t>Новак Ольга Николае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pStyle w:val="af1"/>
              <w:ind w:hanging="35"/>
            </w:pPr>
            <w:r w:rsidRPr="00C07110">
              <w:t>Ведущий сп</w:t>
            </w:r>
            <w:r w:rsidRPr="00C07110">
              <w:t>е</w:t>
            </w:r>
            <w:r w:rsidRPr="00C07110">
              <w:t>циалист по д</w:t>
            </w:r>
            <w:r w:rsidR="00DA5E48">
              <w:t>о</w:t>
            </w:r>
            <w:r w:rsidRPr="00C07110">
              <w:t>школьному и дополнительн</w:t>
            </w:r>
            <w:r w:rsidRPr="00C07110">
              <w:t>о</w:t>
            </w:r>
            <w:r w:rsidRPr="00C07110">
              <w:t>му образованию</w:t>
            </w:r>
          </w:p>
        </w:tc>
        <w:tc>
          <w:tcPr>
            <w:tcW w:w="1690" w:type="dxa"/>
          </w:tcPr>
          <w:p w:rsidR="00C8076E" w:rsidRPr="00C07110" w:rsidRDefault="00C8076E" w:rsidP="00C8076E">
            <w:pPr>
              <w:pStyle w:val="af1"/>
              <w:ind w:firstLine="6"/>
            </w:pPr>
            <w:r w:rsidRPr="00C07110">
              <w:t>Управление о</w:t>
            </w:r>
            <w:r w:rsidRPr="00C07110">
              <w:t>б</w:t>
            </w:r>
            <w:r w:rsidRPr="00C07110">
              <w:t>разования адм</w:t>
            </w:r>
            <w:r w:rsidRPr="00C07110">
              <w:t>и</w:t>
            </w:r>
            <w:r w:rsidRPr="00C07110">
              <w:t>нистрации Ас</w:t>
            </w:r>
            <w:r w:rsidRPr="00C07110">
              <w:t>и</w:t>
            </w:r>
            <w:r w:rsidRPr="00C07110">
              <w:t>новского района</w:t>
            </w:r>
          </w:p>
        </w:tc>
        <w:tc>
          <w:tcPr>
            <w:tcW w:w="1491" w:type="dxa"/>
          </w:tcPr>
          <w:p w:rsidR="00C8076E" w:rsidRPr="00C07110" w:rsidRDefault="00C8076E" w:rsidP="00C8076E">
            <w:pPr>
              <w:pStyle w:val="af1"/>
              <w:ind w:hanging="31"/>
            </w:pPr>
            <w:r w:rsidRPr="00C07110">
              <w:t>8(38241)23687,</w:t>
            </w:r>
          </w:p>
          <w:p w:rsidR="00C8076E" w:rsidRPr="00C07110" w:rsidRDefault="00C8076E" w:rsidP="00C8076E">
            <w:pPr>
              <w:pStyle w:val="af1"/>
              <w:ind w:hanging="75"/>
            </w:pPr>
            <w:r>
              <w:t>8</w:t>
            </w:r>
            <w:r w:rsidRPr="00C07110">
              <w:t>952</w:t>
            </w:r>
            <w:r>
              <w:t>75435</w:t>
            </w:r>
            <w:r w:rsidRPr="00C07110">
              <w:t>73</w:t>
            </w:r>
          </w:p>
        </w:tc>
        <w:tc>
          <w:tcPr>
            <w:tcW w:w="2696" w:type="dxa"/>
          </w:tcPr>
          <w:p w:rsidR="00C8076E" w:rsidRPr="00DA5E48" w:rsidRDefault="00DA5E48" w:rsidP="00C22229">
            <w:pPr>
              <w:pStyle w:val="af1"/>
            </w:pPr>
            <w:hyperlink r:id="rId8" w:history="1">
              <w:r w:rsidRPr="005A77AE">
                <w:rPr>
                  <w:rStyle w:val="ac"/>
                  <w:lang w:val="en-US"/>
                </w:rPr>
                <w:t>ohrana2473@mail.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10074" w:type="dxa"/>
            <w:gridSpan w:val="6"/>
            <w:shd w:val="clear" w:color="auto" w:fill="F2F2F2"/>
          </w:tcPr>
          <w:p w:rsidR="00C8076E" w:rsidRPr="00C8076E" w:rsidRDefault="00C8076E" w:rsidP="00C8076E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8076E">
              <w:rPr>
                <w:rFonts w:ascii="PT Astra Serif" w:hAnsi="PT Astra Serif"/>
                <w:b/>
                <w:sz w:val="24"/>
              </w:rPr>
              <w:t>Школьные координаторы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firstLine="142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75" w:type="dxa"/>
          </w:tcPr>
          <w:p w:rsidR="00C8076E" w:rsidRPr="00C07110" w:rsidRDefault="00C8076E" w:rsidP="00C22229">
            <w:r w:rsidRPr="00C07110">
              <w:t>Карпенко Диана Николае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>М</w:t>
            </w:r>
            <w:r>
              <w:t>А</w:t>
            </w:r>
            <w:r w:rsidRPr="00C07110">
              <w:t xml:space="preserve">ОУ </w:t>
            </w:r>
            <w:r w:rsidRPr="00C8076E">
              <w:rPr>
                <w:lang w:val="en-US"/>
              </w:rPr>
              <w:t>-</w:t>
            </w:r>
            <w:r w:rsidRPr="00C07110">
              <w:t xml:space="preserve">СОШ № 1 г. Асино </w:t>
            </w:r>
          </w:p>
        </w:tc>
        <w:tc>
          <w:tcPr>
            <w:tcW w:w="1491" w:type="dxa"/>
          </w:tcPr>
          <w:p w:rsidR="00C8076E" w:rsidRPr="00C07110" w:rsidRDefault="00C8076E" w:rsidP="00C22229">
            <w:r w:rsidRPr="00C07110">
              <w:t>89521781664</w:t>
            </w:r>
          </w:p>
        </w:tc>
        <w:tc>
          <w:tcPr>
            <w:tcW w:w="2696" w:type="dxa"/>
          </w:tcPr>
          <w:p w:rsidR="00C8076E" w:rsidRPr="00DA5E48" w:rsidRDefault="00DA5E48" w:rsidP="00C22229">
            <w:hyperlink r:id="rId9" w:history="1">
              <w:r w:rsidRPr="005A77AE">
                <w:rPr>
                  <w:rStyle w:val="ac"/>
                  <w:lang w:val="en-US"/>
                </w:rPr>
                <w:t>asino-1@mail.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360" w:hanging="218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75" w:type="dxa"/>
          </w:tcPr>
          <w:p w:rsidR="00C8076E" w:rsidRPr="002F7C8C" w:rsidRDefault="00C8076E" w:rsidP="00C8076E">
            <w:pPr>
              <w:ind w:firstLine="3"/>
            </w:pPr>
            <w:r>
              <w:t>Баркова Юлия Николаевна</w:t>
            </w:r>
          </w:p>
        </w:tc>
        <w:tc>
          <w:tcPr>
            <w:tcW w:w="1705" w:type="dxa"/>
          </w:tcPr>
          <w:p w:rsidR="00C8076E" w:rsidRPr="00C07110" w:rsidRDefault="00C8076E" w:rsidP="00C22229"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>МАОУ гимназия №2 г</w:t>
            </w:r>
            <w:r>
              <w:t>.</w:t>
            </w:r>
            <w:r w:rsidRPr="00C07110">
              <w:t xml:space="preserve">Асино </w:t>
            </w:r>
          </w:p>
        </w:tc>
        <w:tc>
          <w:tcPr>
            <w:tcW w:w="1491" w:type="dxa"/>
          </w:tcPr>
          <w:p w:rsidR="00C8076E" w:rsidRPr="00C07110" w:rsidRDefault="00C8076E" w:rsidP="00C22229">
            <w:r>
              <w:t>89609783055</w:t>
            </w:r>
          </w:p>
        </w:tc>
        <w:tc>
          <w:tcPr>
            <w:tcW w:w="2696" w:type="dxa"/>
          </w:tcPr>
          <w:p w:rsidR="00C8076E" w:rsidRPr="00DA5E48" w:rsidRDefault="006B28DB" w:rsidP="00C8076E">
            <w:pPr>
              <w:ind w:firstLine="321"/>
            </w:pPr>
            <w:hyperlink r:id="rId10" w:history="1">
              <w:r w:rsidRPr="00BD61D3">
                <w:rPr>
                  <w:rStyle w:val="ac"/>
                  <w:lang w:val="en-US"/>
                </w:rPr>
                <w:t>barkowa72@mail.ru</w:t>
              </w:r>
            </w:hyperlink>
            <w:r w:rsidR="00DA5E48"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360" w:hanging="218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75" w:type="dxa"/>
          </w:tcPr>
          <w:p w:rsidR="00DA5E48" w:rsidRDefault="00C8076E" w:rsidP="00C22229">
            <w:r w:rsidRPr="00C07110">
              <w:t xml:space="preserve">Захарушкина Елена </w:t>
            </w:r>
          </w:p>
          <w:p w:rsidR="00C8076E" w:rsidRPr="00C07110" w:rsidRDefault="00C8076E" w:rsidP="00C22229">
            <w:r w:rsidRPr="00C07110">
              <w:t>Евгенье</w:t>
            </w:r>
            <w:r w:rsidRPr="00C07110">
              <w:t>в</w:t>
            </w:r>
            <w:r w:rsidRPr="00C07110">
              <w:t>на</w:t>
            </w:r>
          </w:p>
        </w:tc>
        <w:tc>
          <w:tcPr>
            <w:tcW w:w="1705" w:type="dxa"/>
          </w:tcPr>
          <w:p w:rsidR="00C8076E" w:rsidRPr="00C07110" w:rsidRDefault="00C8076E" w:rsidP="00C22229"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 xml:space="preserve">МАОУ </w:t>
            </w:r>
            <w:r>
              <w:t>-</w:t>
            </w:r>
            <w:r w:rsidRPr="00C07110">
              <w:t>СОШ №4 г</w:t>
            </w:r>
            <w:r>
              <w:t>.</w:t>
            </w:r>
            <w:r w:rsidRPr="00C07110">
              <w:t xml:space="preserve"> Асино </w:t>
            </w:r>
          </w:p>
        </w:tc>
        <w:tc>
          <w:tcPr>
            <w:tcW w:w="1491" w:type="dxa"/>
          </w:tcPr>
          <w:p w:rsidR="00C8076E" w:rsidRPr="00C07110" w:rsidRDefault="00C8076E" w:rsidP="00C22229">
            <w:r w:rsidRPr="00C07110">
              <w:t>89627823756</w:t>
            </w:r>
          </w:p>
        </w:tc>
        <w:tc>
          <w:tcPr>
            <w:tcW w:w="2696" w:type="dxa"/>
          </w:tcPr>
          <w:p w:rsidR="00C8076E" w:rsidRPr="00C07110" w:rsidRDefault="00F6044F" w:rsidP="00C8076E">
            <w:pPr>
              <w:ind w:firstLine="37"/>
            </w:pPr>
            <w:hyperlink r:id="rId11" w:history="1">
              <w:r w:rsidRPr="00FE167B">
                <w:rPr>
                  <w:rStyle w:val="ac"/>
                  <w:lang w:val="en-US"/>
                </w:rPr>
                <w:t>z</w:t>
              </w:r>
              <w:r w:rsidRPr="00FE167B">
                <w:rPr>
                  <w:rStyle w:val="ac"/>
                </w:rPr>
                <w:t>akharus</w:t>
              </w:r>
              <w:r w:rsidRPr="00FE167B">
                <w:rPr>
                  <w:rStyle w:val="ac"/>
                  <w:lang w:val="en-US"/>
                </w:rPr>
                <w:t>h</w:t>
              </w:r>
              <w:r w:rsidRPr="00FE167B">
                <w:rPr>
                  <w:rStyle w:val="ac"/>
                </w:rPr>
                <w:t>kinaee@sibmail.com</w:t>
              </w:r>
            </w:hyperlink>
            <w:r w:rsidR="00DA5E48"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360" w:hanging="218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5" w:type="dxa"/>
          </w:tcPr>
          <w:p w:rsidR="00DA5E48" w:rsidRDefault="00C8076E" w:rsidP="00C22229">
            <w:r w:rsidRPr="00C07110">
              <w:t>Родионова Н</w:t>
            </w:r>
            <w:r w:rsidRPr="00C07110">
              <w:t>а</w:t>
            </w:r>
            <w:r w:rsidRPr="00C07110">
              <w:t xml:space="preserve">талья </w:t>
            </w:r>
          </w:p>
          <w:p w:rsidR="00C8076E" w:rsidRPr="00C07110" w:rsidRDefault="00C8076E" w:rsidP="00C22229">
            <w:r w:rsidRPr="00C07110">
              <w:t>Бор</w:t>
            </w:r>
            <w:r w:rsidRPr="00C07110">
              <w:t>и</w:t>
            </w:r>
            <w:r w:rsidRPr="00C07110">
              <w:t>со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 xml:space="preserve">МАОУ «ОШ № 5 г. Асино» </w:t>
            </w:r>
          </w:p>
        </w:tc>
        <w:tc>
          <w:tcPr>
            <w:tcW w:w="1491" w:type="dxa"/>
          </w:tcPr>
          <w:p w:rsidR="00C8076E" w:rsidRPr="00C07110" w:rsidRDefault="00C8076E" w:rsidP="00C22229">
            <w:r w:rsidRPr="00C07110">
              <w:t>8(38241)28591</w:t>
            </w:r>
          </w:p>
        </w:tc>
        <w:tc>
          <w:tcPr>
            <w:tcW w:w="2696" w:type="dxa"/>
          </w:tcPr>
          <w:p w:rsidR="00C8076E" w:rsidRPr="00C07110" w:rsidRDefault="00C8076E" w:rsidP="00C8076E">
            <w:pPr>
              <w:ind w:firstLine="37"/>
            </w:pPr>
            <w:hyperlink r:id="rId12" w:history="1">
              <w:r w:rsidRPr="00C8076E">
                <w:rPr>
                  <w:rStyle w:val="ac"/>
                  <w:lang w:val="en-US"/>
                </w:rPr>
                <w:t>n</w:t>
              </w:r>
              <w:r w:rsidRPr="00C07110">
                <w:rPr>
                  <w:rStyle w:val="ac"/>
                </w:rPr>
                <w:t>02051971@</w:t>
              </w:r>
              <w:r w:rsidRPr="00C8076E">
                <w:rPr>
                  <w:rStyle w:val="ac"/>
                  <w:lang w:val="en-US"/>
                </w:rPr>
                <w:t>yandex</w:t>
              </w:r>
              <w:r w:rsidRPr="00C07110">
                <w:rPr>
                  <w:rStyle w:val="ac"/>
                </w:rPr>
                <w:t>.</w:t>
              </w:r>
              <w:r w:rsidRPr="00C8076E">
                <w:rPr>
                  <w:rStyle w:val="ac"/>
                  <w:lang w:val="en-US"/>
                </w:rPr>
                <w:t>ru</w:t>
              </w:r>
            </w:hyperlink>
          </w:p>
          <w:p w:rsidR="00C8076E" w:rsidRPr="00C07110" w:rsidRDefault="00C8076E" w:rsidP="00C8076E">
            <w:pPr>
              <w:ind w:firstLine="37"/>
            </w:pP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firstLine="142"/>
              <w:rPr>
                <w:sz w:val="24"/>
                <w:szCs w:val="24"/>
              </w:rPr>
            </w:pPr>
            <w:r w:rsidRPr="00C807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75" w:type="dxa"/>
          </w:tcPr>
          <w:p w:rsidR="00DA5E48" w:rsidRDefault="00C8076E" w:rsidP="00C8076E">
            <w:pPr>
              <w:ind w:firstLine="3"/>
            </w:pPr>
            <w:r w:rsidRPr="00C07110">
              <w:t xml:space="preserve">Басманова </w:t>
            </w:r>
          </w:p>
          <w:p w:rsidR="00C8076E" w:rsidRPr="00C07110" w:rsidRDefault="00C8076E" w:rsidP="00C8076E">
            <w:pPr>
              <w:ind w:firstLine="3"/>
            </w:pPr>
            <w:r w:rsidRPr="00C07110">
              <w:t>М</w:t>
            </w:r>
            <w:r w:rsidRPr="00C07110">
              <w:t>а</w:t>
            </w:r>
            <w:r w:rsidRPr="00C07110">
              <w:t>рия Ивановна</w:t>
            </w:r>
          </w:p>
        </w:tc>
        <w:tc>
          <w:tcPr>
            <w:tcW w:w="1705" w:type="dxa"/>
          </w:tcPr>
          <w:p w:rsidR="00C8076E" w:rsidRPr="00C07110" w:rsidRDefault="00C8076E" w:rsidP="00C22229">
            <w:r>
              <w:t xml:space="preserve">Заместитель </w:t>
            </w:r>
            <w:r w:rsidRPr="00C07110">
              <w:t>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 xml:space="preserve">МАОУ-СОШ с.Минаевки </w:t>
            </w:r>
          </w:p>
        </w:tc>
        <w:tc>
          <w:tcPr>
            <w:tcW w:w="1491" w:type="dxa"/>
          </w:tcPr>
          <w:p w:rsidR="00C8076E" w:rsidRPr="00C07110" w:rsidRDefault="00C8076E" w:rsidP="00C22229">
            <w:r w:rsidRPr="00C07110">
              <w:t>89618858772</w:t>
            </w:r>
          </w:p>
        </w:tc>
        <w:tc>
          <w:tcPr>
            <w:tcW w:w="2696" w:type="dxa"/>
          </w:tcPr>
          <w:p w:rsidR="00C8076E" w:rsidRPr="00DA5E48" w:rsidRDefault="00DA5E48" w:rsidP="00C8076E">
            <w:pPr>
              <w:ind w:firstLine="179"/>
            </w:pPr>
            <w:hyperlink r:id="rId13" w:history="1">
              <w:r w:rsidRPr="005A77AE">
                <w:rPr>
                  <w:rStyle w:val="ac"/>
                  <w:lang w:val="en-US"/>
                </w:rPr>
                <w:t>mariab63@bk.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142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75" w:type="dxa"/>
          </w:tcPr>
          <w:p w:rsidR="00C8076E" w:rsidRPr="00C07110" w:rsidRDefault="00C8076E" w:rsidP="00C8076E">
            <w:pPr>
              <w:ind w:firstLine="3"/>
            </w:pPr>
            <w:r w:rsidRPr="00C07110">
              <w:t>Кулык Алевтина Сергее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ind w:firstLine="32"/>
            </w:pPr>
            <w:r>
              <w:t xml:space="preserve">Заместитель </w:t>
            </w:r>
            <w:r w:rsidRPr="00C07110">
              <w:t>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8076E" w:rsidRDefault="00C8076E" w:rsidP="00C8076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hanging="49"/>
              <w:contextualSpacing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C8076E">
              <w:rPr>
                <w:bCs/>
                <w:bdr w:val="none" w:sz="0" w:space="0" w:color="auto" w:frame="1"/>
                <w:shd w:val="clear" w:color="auto" w:fill="FFFFFF"/>
              </w:rPr>
              <w:t xml:space="preserve">МАОУ- СОШ с. Батурино </w:t>
            </w:r>
          </w:p>
        </w:tc>
        <w:tc>
          <w:tcPr>
            <w:tcW w:w="1491" w:type="dxa"/>
          </w:tcPr>
          <w:p w:rsidR="00C8076E" w:rsidRPr="00C8076E" w:rsidRDefault="00C8076E" w:rsidP="00C22229">
            <w:pPr>
              <w:rPr>
                <w:lang w:val="en-US"/>
              </w:rPr>
            </w:pPr>
            <w:r w:rsidRPr="00C8076E">
              <w:rPr>
                <w:lang w:val="en-US"/>
              </w:rPr>
              <w:t>8(38241)41177</w:t>
            </w:r>
          </w:p>
        </w:tc>
        <w:tc>
          <w:tcPr>
            <w:tcW w:w="2696" w:type="dxa"/>
          </w:tcPr>
          <w:p w:rsidR="00C8076E" w:rsidRPr="00DA5E48" w:rsidRDefault="00DA5E48" w:rsidP="00C22229">
            <w:hyperlink r:id="rId14" w:history="1">
              <w:r w:rsidRPr="005A77AE">
                <w:rPr>
                  <w:rStyle w:val="ac"/>
                  <w:lang w:val="en-US"/>
                </w:rPr>
                <w:t>mrochek</w:t>
              </w:r>
              <w:r w:rsidRPr="005A77AE">
                <w:rPr>
                  <w:rStyle w:val="ac"/>
                </w:rPr>
                <w:t>.</w:t>
              </w:r>
              <w:r w:rsidRPr="005A77AE">
                <w:rPr>
                  <w:rStyle w:val="ac"/>
                  <w:lang w:val="en-US"/>
                </w:rPr>
                <w:t>ala</w:t>
              </w:r>
              <w:r w:rsidRPr="005A77AE">
                <w:rPr>
                  <w:rStyle w:val="ac"/>
                </w:rPr>
                <w:t>@</w:t>
              </w:r>
              <w:r w:rsidRPr="005A77AE">
                <w:rPr>
                  <w:rStyle w:val="ac"/>
                  <w:lang w:val="en-US"/>
                </w:rPr>
                <w:t>mail</w:t>
              </w:r>
              <w:r w:rsidRPr="005A77AE">
                <w:rPr>
                  <w:rStyle w:val="ac"/>
                </w:rPr>
                <w:t>.</w:t>
              </w:r>
              <w:r w:rsidRPr="005A77AE">
                <w:rPr>
                  <w:rStyle w:val="ac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142" w:right="-186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75" w:type="dxa"/>
          </w:tcPr>
          <w:p w:rsidR="00DA5E48" w:rsidRDefault="00C8076E" w:rsidP="00C8076E">
            <w:pPr>
              <w:ind w:firstLine="3"/>
            </w:pPr>
            <w:r w:rsidRPr="00C07110">
              <w:t xml:space="preserve">Невмержицкая Любовь </w:t>
            </w:r>
          </w:p>
          <w:p w:rsidR="00C8076E" w:rsidRPr="00C07110" w:rsidRDefault="00C8076E" w:rsidP="00C8076E">
            <w:pPr>
              <w:ind w:firstLine="3"/>
            </w:pPr>
            <w:r w:rsidRPr="00C07110">
              <w:t>Вале</w:t>
            </w:r>
            <w:r w:rsidRPr="00C07110">
              <w:t>н</w:t>
            </w:r>
            <w:r w:rsidRPr="00C07110">
              <w:t>тино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>М</w:t>
            </w:r>
            <w:r>
              <w:t>А</w:t>
            </w:r>
            <w:r w:rsidRPr="00C07110">
              <w:t>ОУ</w:t>
            </w:r>
            <w:r>
              <w:t>-</w:t>
            </w:r>
            <w:r w:rsidRPr="00C07110">
              <w:t xml:space="preserve"> СОШ с.Ягодного</w:t>
            </w:r>
          </w:p>
          <w:p w:rsidR="00C8076E" w:rsidRPr="00C07110" w:rsidRDefault="00C8076E" w:rsidP="00C22229"/>
        </w:tc>
        <w:tc>
          <w:tcPr>
            <w:tcW w:w="1491" w:type="dxa"/>
          </w:tcPr>
          <w:p w:rsidR="00C8076E" w:rsidRPr="00C07110" w:rsidRDefault="00C8076E" w:rsidP="00C22229">
            <w:r w:rsidRPr="00C07110">
              <w:t>8(38241)43522</w:t>
            </w:r>
          </w:p>
        </w:tc>
        <w:tc>
          <w:tcPr>
            <w:tcW w:w="2696" w:type="dxa"/>
          </w:tcPr>
          <w:p w:rsidR="00C8076E" w:rsidRPr="00C07110" w:rsidRDefault="00DA5E48" w:rsidP="00C8076E">
            <w:pPr>
              <w:ind w:firstLine="179"/>
            </w:pPr>
            <w:hyperlink r:id="rId15" w:history="1">
              <w:r w:rsidRPr="005A77AE">
                <w:rPr>
                  <w:rStyle w:val="ac"/>
                </w:rPr>
                <w:t>yagod12@mail.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142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75" w:type="dxa"/>
          </w:tcPr>
          <w:p w:rsidR="00DA5E48" w:rsidRDefault="00C8076E" w:rsidP="00C22229">
            <w:r>
              <w:t xml:space="preserve">Ковальчук </w:t>
            </w:r>
          </w:p>
          <w:p w:rsidR="00DA5E48" w:rsidRDefault="00C8076E" w:rsidP="00C22229">
            <w:r>
              <w:t xml:space="preserve">Галина </w:t>
            </w:r>
          </w:p>
          <w:p w:rsidR="00C8076E" w:rsidRPr="00C07110" w:rsidRDefault="00C8076E" w:rsidP="00C22229">
            <w:r>
              <w:t>Петро</w:t>
            </w:r>
            <w:r>
              <w:t>в</w:t>
            </w:r>
            <w:r>
              <w:t>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>М</w:t>
            </w:r>
            <w:r>
              <w:t>А</w:t>
            </w:r>
            <w:r w:rsidRPr="00C07110">
              <w:t xml:space="preserve">ОУ-СОШ </w:t>
            </w:r>
          </w:p>
          <w:p w:rsidR="00C8076E" w:rsidRPr="00C07110" w:rsidRDefault="00C8076E" w:rsidP="00C22229">
            <w:r w:rsidRPr="00C07110">
              <w:t>с.</w:t>
            </w:r>
            <w:r>
              <w:t>Новиковки</w:t>
            </w:r>
          </w:p>
        </w:tc>
        <w:tc>
          <w:tcPr>
            <w:tcW w:w="1491" w:type="dxa"/>
          </w:tcPr>
          <w:p w:rsidR="00C8076E" w:rsidRPr="00C07110" w:rsidRDefault="00C8076E" w:rsidP="00C8076E">
            <w:pPr>
              <w:ind w:hanging="32"/>
            </w:pPr>
            <w:r w:rsidRPr="00C07110">
              <w:t>8953</w:t>
            </w:r>
            <w:r>
              <w:t>8938165</w:t>
            </w:r>
          </w:p>
        </w:tc>
        <w:tc>
          <w:tcPr>
            <w:tcW w:w="2696" w:type="dxa"/>
          </w:tcPr>
          <w:p w:rsidR="00C8076E" w:rsidRPr="00DA5E48" w:rsidRDefault="00DA5E48" w:rsidP="00C8076E">
            <w:pPr>
              <w:ind w:firstLine="37"/>
            </w:pPr>
            <w:hyperlink r:id="rId16" w:history="1">
              <w:r w:rsidRPr="005A77AE">
                <w:rPr>
                  <w:rStyle w:val="ac"/>
                  <w:lang w:val="en-US"/>
                </w:rPr>
                <w:t>gal</w:t>
              </w:r>
              <w:r w:rsidRPr="005A77AE">
                <w:rPr>
                  <w:rStyle w:val="ac"/>
                </w:rPr>
                <w:t>.</w:t>
              </w:r>
              <w:r w:rsidRPr="005A77AE">
                <w:rPr>
                  <w:rStyle w:val="ac"/>
                  <w:lang w:val="en-US"/>
                </w:rPr>
                <w:t>kovalchuck</w:t>
              </w:r>
              <w:r w:rsidRPr="005A77AE">
                <w:rPr>
                  <w:rStyle w:val="ac"/>
                </w:rPr>
                <w:t>@</w:t>
              </w:r>
              <w:r w:rsidRPr="005A77AE">
                <w:rPr>
                  <w:rStyle w:val="ac"/>
                  <w:lang w:val="en-US"/>
                </w:rPr>
                <w:t>yandex</w:t>
              </w:r>
              <w:r w:rsidRPr="005A77AE">
                <w:rPr>
                  <w:rStyle w:val="ac"/>
                </w:rPr>
                <w:t>.</w:t>
              </w:r>
              <w:r w:rsidRPr="005A77AE">
                <w:rPr>
                  <w:rStyle w:val="ac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ind w:left="142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75" w:type="dxa"/>
          </w:tcPr>
          <w:p w:rsidR="00C8076E" w:rsidRPr="00C07110" w:rsidRDefault="00C8076E" w:rsidP="00C8076E">
            <w:pPr>
              <w:ind w:firstLine="3"/>
            </w:pPr>
            <w:r>
              <w:t>Голикова Ольга Александро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>М</w:t>
            </w:r>
            <w:r>
              <w:t>А</w:t>
            </w:r>
            <w:r w:rsidRPr="00C07110">
              <w:t xml:space="preserve">ОУ-СОШ </w:t>
            </w:r>
          </w:p>
          <w:p w:rsidR="00C8076E" w:rsidRPr="00C07110" w:rsidRDefault="00C8076E" w:rsidP="00C22229">
            <w:r w:rsidRPr="00C07110">
              <w:t>с. Новоникол</w:t>
            </w:r>
            <w:r w:rsidRPr="00C07110">
              <w:t>а</w:t>
            </w:r>
            <w:r w:rsidRPr="00C07110">
              <w:t xml:space="preserve">евки </w:t>
            </w:r>
          </w:p>
        </w:tc>
        <w:tc>
          <w:tcPr>
            <w:tcW w:w="1491" w:type="dxa"/>
          </w:tcPr>
          <w:p w:rsidR="00C8076E" w:rsidRPr="00C07110" w:rsidRDefault="00C8076E" w:rsidP="00C22229">
            <w:r w:rsidRPr="00C07110">
              <w:t>895</w:t>
            </w:r>
            <w:r>
              <w:t>21799684</w:t>
            </w:r>
          </w:p>
        </w:tc>
        <w:tc>
          <w:tcPr>
            <w:tcW w:w="2696" w:type="dxa"/>
          </w:tcPr>
          <w:p w:rsidR="00C8076E" w:rsidRPr="00DA5E48" w:rsidRDefault="00DA5E48" w:rsidP="006B28DB">
            <w:hyperlink r:id="rId17" w:history="1">
              <w:r w:rsidRPr="005A77AE">
                <w:rPr>
                  <w:rStyle w:val="ac"/>
                  <w:lang w:val="en-US"/>
                </w:rPr>
                <w:t>olga</w:t>
              </w:r>
              <w:r w:rsidR="006B28DB">
                <w:rPr>
                  <w:rStyle w:val="ac"/>
                  <w:lang w:val="en-US"/>
                </w:rPr>
                <w:t>_</w:t>
              </w:r>
              <w:r w:rsidRPr="005A77AE">
                <w:rPr>
                  <w:rStyle w:val="ac"/>
                  <w:lang w:val="en-US"/>
                </w:rPr>
                <w:t>golikova</w:t>
              </w:r>
              <w:r w:rsidR="006B28DB">
                <w:rPr>
                  <w:rStyle w:val="ac"/>
                  <w:lang w:val="en-US"/>
                </w:rPr>
                <w:t>_</w:t>
              </w:r>
              <w:r w:rsidRPr="005A77AE">
                <w:rPr>
                  <w:rStyle w:val="ac"/>
                  <w:lang w:val="en-US"/>
                </w:rPr>
                <w:t>82@mail.ru</w:t>
              </w:r>
            </w:hyperlink>
            <w: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spacing w:line="264" w:lineRule="auto"/>
              <w:ind w:left="142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75" w:type="dxa"/>
          </w:tcPr>
          <w:p w:rsidR="00DA5E48" w:rsidRDefault="00C8076E" w:rsidP="00C8076E">
            <w:pPr>
              <w:spacing w:line="264" w:lineRule="auto"/>
              <w:ind w:firstLine="3"/>
            </w:pPr>
            <w:r w:rsidRPr="00C07110">
              <w:t xml:space="preserve">Фролова </w:t>
            </w:r>
          </w:p>
          <w:p w:rsidR="00DA5E48" w:rsidRDefault="00C8076E" w:rsidP="00C8076E">
            <w:pPr>
              <w:spacing w:line="264" w:lineRule="auto"/>
              <w:ind w:firstLine="3"/>
            </w:pPr>
            <w:r w:rsidRPr="00C07110">
              <w:t xml:space="preserve">Людмила </w:t>
            </w:r>
          </w:p>
          <w:p w:rsidR="00C8076E" w:rsidRPr="00C07110" w:rsidRDefault="00C8076E" w:rsidP="00C8076E">
            <w:pPr>
              <w:spacing w:line="264" w:lineRule="auto"/>
              <w:ind w:firstLine="3"/>
            </w:pPr>
            <w:r w:rsidRPr="00C07110">
              <w:t>А</w:t>
            </w:r>
            <w:r w:rsidRPr="00C07110">
              <w:t>н</w:t>
            </w:r>
            <w:r w:rsidRPr="00C07110">
              <w:t>дрее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spacing w:line="264" w:lineRule="auto"/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 xml:space="preserve">МАОУ «СОШ с.Ново-Кусково </w:t>
            </w:r>
          </w:p>
        </w:tc>
        <w:tc>
          <w:tcPr>
            <w:tcW w:w="1491" w:type="dxa"/>
          </w:tcPr>
          <w:p w:rsidR="00C8076E" w:rsidRPr="00C07110" w:rsidRDefault="00C8076E" w:rsidP="00C8076E">
            <w:pPr>
              <w:spacing w:line="264" w:lineRule="auto"/>
              <w:ind w:hanging="32"/>
            </w:pPr>
            <w:r w:rsidRPr="00C07110">
              <w:t>89095418290</w:t>
            </w:r>
          </w:p>
        </w:tc>
        <w:tc>
          <w:tcPr>
            <w:tcW w:w="2696" w:type="dxa"/>
          </w:tcPr>
          <w:p w:rsidR="00C8076E" w:rsidRPr="006B28DB" w:rsidRDefault="006B28DB" w:rsidP="00C8076E">
            <w:pPr>
              <w:spacing w:line="264" w:lineRule="auto"/>
              <w:ind w:firstLine="37"/>
              <w:rPr>
                <w:lang w:val="en-US"/>
              </w:rPr>
            </w:pPr>
            <w:hyperlink r:id="rId18" w:history="1">
              <w:r w:rsidRPr="00BD61D3">
                <w:rPr>
                  <w:rStyle w:val="ac"/>
                  <w:shd w:val="clear" w:color="auto" w:fill="F1F3F4"/>
                </w:rPr>
                <w:t>fla0202@mail.ru</w:t>
              </w:r>
            </w:hyperlink>
            <w:r>
              <w:rPr>
                <w:color w:val="2C363A"/>
                <w:shd w:val="clear" w:color="auto" w:fill="F1F3F4"/>
                <w:lang w:val="en-US"/>
              </w:rPr>
              <w:t xml:space="preserve"> </w:t>
            </w:r>
          </w:p>
        </w:tc>
      </w:tr>
      <w:tr w:rsidR="00C8076E" w:rsidRPr="00062745" w:rsidTr="00C8076E">
        <w:tc>
          <w:tcPr>
            <w:tcW w:w="817" w:type="dxa"/>
          </w:tcPr>
          <w:p w:rsidR="00C8076E" w:rsidRPr="00C8076E" w:rsidRDefault="00C8076E" w:rsidP="00C8076E">
            <w:pPr>
              <w:spacing w:line="264" w:lineRule="auto"/>
              <w:ind w:left="142"/>
              <w:rPr>
                <w:sz w:val="24"/>
                <w:szCs w:val="24"/>
                <w:lang w:val="en-US"/>
              </w:rPr>
            </w:pPr>
            <w:r w:rsidRPr="00C807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75" w:type="dxa"/>
          </w:tcPr>
          <w:p w:rsidR="00DA5E48" w:rsidRDefault="00C8076E" w:rsidP="00C8076E">
            <w:pPr>
              <w:spacing w:line="264" w:lineRule="auto"/>
              <w:ind w:firstLine="3"/>
            </w:pPr>
            <w:r w:rsidRPr="00C07110">
              <w:t xml:space="preserve">Овсянникова Надежда </w:t>
            </w:r>
          </w:p>
          <w:p w:rsidR="00C8076E" w:rsidRPr="00C07110" w:rsidRDefault="00C8076E" w:rsidP="00C8076E">
            <w:pPr>
              <w:spacing w:line="264" w:lineRule="auto"/>
              <w:ind w:firstLine="3"/>
            </w:pPr>
            <w:r w:rsidRPr="00C07110">
              <w:t>Тим</w:t>
            </w:r>
            <w:r w:rsidRPr="00C07110">
              <w:t>о</w:t>
            </w:r>
            <w:r w:rsidRPr="00C07110">
              <w:t>феевна</w:t>
            </w:r>
          </w:p>
        </w:tc>
        <w:tc>
          <w:tcPr>
            <w:tcW w:w="1705" w:type="dxa"/>
          </w:tcPr>
          <w:p w:rsidR="00C8076E" w:rsidRPr="00C07110" w:rsidRDefault="00C8076E" w:rsidP="00C8076E">
            <w:pPr>
              <w:spacing w:line="264" w:lineRule="auto"/>
              <w:ind w:firstLine="32"/>
            </w:pPr>
            <w:r w:rsidRPr="00C07110">
              <w:t>Заместитель д</w:t>
            </w:r>
            <w:r w:rsidRPr="00C07110">
              <w:t>и</w:t>
            </w:r>
            <w:r w:rsidRPr="00C07110">
              <w:t>ректора по УВР</w:t>
            </w:r>
          </w:p>
        </w:tc>
        <w:tc>
          <w:tcPr>
            <w:tcW w:w="1690" w:type="dxa"/>
          </w:tcPr>
          <w:p w:rsidR="00C8076E" w:rsidRPr="00C07110" w:rsidRDefault="00C8076E" w:rsidP="00C22229">
            <w:r w:rsidRPr="00C07110">
              <w:t>М</w:t>
            </w:r>
            <w:r>
              <w:t>А</w:t>
            </w:r>
            <w:r w:rsidRPr="00C07110">
              <w:t xml:space="preserve">ОУ СОШ с. Больше-Дорохово </w:t>
            </w:r>
          </w:p>
        </w:tc>
        <w:tc>
          <w:tcPr>
            <w:tcW w:w="1491" w:type="dxa"/>
          </w:tcPr>
          <w:p w:rsidR="00C8076E" w:rsidRPr="00C07110" w:rsidRDefault="00C8076E" w:rsidP="00C8076E">
            <w:pPr>
              <w:spacing w:line="264" w:lineRule="auto"/>
            </w:pPr>
            <w:r>
              <w:t>89539120263</w:t>
            </w:r>
          </w:p>
        </w:tc>
        <w:tc>
          <w:tcPr>
            <w:tcW w:w="2696" w:type="dxa"/>
          </w:tcPr>
          <w:p w:rsidR="00C8076E" w:rsidRPr="00C07110" w:rsidRDefault="00DA5E48" w:rsidP="00C8076E">
            <w:pPr>
              <w:spacing w:line="264" w:lineRule="auto"/>
              <w:ind w:firstLine="37"/>
            </w:pPr>
            <w:hyperlink r:id="rId19" w:history="1">
              <w:r w:rsidRPr="005A77AE">
                <w:rPr>
                  <w:rStyle w:val="ac"/>
                  <w:lang w:val="en-US"/>
                </w:rPr>
                <w:t>ntovs</w:t>
              </w:r>
              <w:r w:rsidRPr="005A77AE">
                <w:rPr>
                  <w:rStyle w:val="ac"/>
                </w:rPr>
                <w:t>@mail.ru</w:t>
              </w:r>
            </w:hyperlink>
            <w:r>
              <w:t xml:space="preserve"> </w:t>
            </w:r>
          </w:p>
        </w:tc>
      </w:tr>
    </w:tbl>
    <w:p w:rsidR="00C8076E" w:rsidRPr="00062745" w:rsidRDefault="00C8076E" w:rsidP="00C8076E">
      <w:pPr>
        <w:rPr>
          <w:rFonts w:ascii="PT Astra Serif" w:hAnsi="PT Astra Serif"/>
          <w:sz w:val="24"/>
        </w:rPr>
      </w:pPr>
    </w:p>
    <w:p w:rsidR="00C8076E" w:rsidRDefault="00C8076E" w:rsidP="00C8076E">
      <w:pPr>
        <w:jc w:val="center"/>
        <w:rPr>
          <w:rFonts w:ascii="PT Astra Serif" w:hAnsi="PT Astra Serif"/>
          <w:sz w:val="24"/>
        </w:rPr>
      </w:pPr>
    </w:p>
    <w:p w:rsidR="00C8076E" w:rsidRDefault="00C8076E" w:rsidP="00C8076E">
      <w:pPr>
        <w:jc w:val="center"/>
        <w:rPr>
          <w:rFonts w:ascii="PT Astra Serif" w:hAnsi="PT Astra Serif"/>
          <w:sz w:val="24"/>
        </w:rPr>
      </w:pPr>
    </w:p>
    <w:p w:rsidR="000E0903" w:rsidRDefault="000E0903" w:rsidP="005861F6">
      <w:pPr>
        <w:jc w:val="both"/>
        <w:rPr>
          <w:sz w:val="24"/>
          <w:szCs w:val="24"/>
        </w:rPr>
      </w:pPr>
    </w:p>
    <w:p w:rsidR="000E0903" w:rsidRDefault="000E0903" w:rsidP="005861F6">
      <w:pPr>
        <w:jc w:val="both"/>
        <w:rPr>
          <w:sz w:val="24"/>
          <w:szCs w:val="24"/>
        </w:rPr>
      </w:pPr>
    </w:p>
    <w:p w:rsidR="000E0903" w:rsidRDefault="000E0903" w:rsidP="005861F6">
      <w:pPr>
        <w:jc w:val="both"/>
        <w:rPr>
          <w:sz w:val="24"/>
          <w:szCs w:val="24"/>
        </w:rPr>
      </w:pPr>
    </w:p>
    <w:p w:rsidR="000E0903" w:rsidRDefault="000E0903" w:rsidP="005861F6">
      <w:pPr>
        <w:jc w:val="both"/>
        <w:rPr>
          <w:sz w:val="24"/>
          <w:szCs w:val="24"/>
        </w:rPr>
      </w:pPr>
    </w:p>
    <w:p w:rsidR="00E10407" w:rsidRDefault="00E10407" w:rsidP="005861F6">
      <w:pPr>
        <w:jc w:val="both"/>
        <w:rPr>
          <w:sz w:val="24"/>
          <w:szCs w:val="24"/>
        </w:rPr>
      </w:pPr>
    </w:p>
    <w:p w:rsidR="007872E5" w:rsidRDefault="007872E5" w:rsidP="005861F6">
      <w:pPr>
        <w:jc w:val="both"/>
        <w:rPr>
          <w:sz w:val="24"/>
          <w:szCs w:val="24"/>
        </w:rPr>
      </w:pPr>
    </w:p>
    <w:p w:rsidR="005D30B1" w:rsidRDefault="005D30B1" w:rsidP="005861F6">
      <w:pPr>
        <w:jc w:val="both"/>
        <w:rPr>
          <w:sz w:val="24"/>
          <w:szCs w:val="24"/>
        </w:rPr>
      </w:pPr>
    </w:p>
    <w:p w:rsidR="00DA5E48" w:rsidRDefault="00DA5E48" w:rsidP="005861F6">
      <w:pPr>
        <w:jc w:val="both"/>
        <w:rPr>
          <w:sz w:val="24"/>
          <w:szCs w:val="24"/>
        </w:rPr>
      </w:pPr>
    </w:p>
    <w:p w:rsidR="00E33303" w:rsidRDefault="00E33303" w:rsidP="005861F6">
      <w:pPr>
        <w:jc w:val="both"/>
        <w:rPr>
          <w:sz w:val="24"/>
          <w:szCs w:val="24"/>
        </w:rPr>
      </w:pPr>
    </w:p>
    <w:p w:rsidR="006929CC" w:rsidRPr="006929CC" w:rsidRDefault="006929CC" w:rsidP="006929CC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6929CC" w:rsidRPr="006929CC" w:rsidRDefault="006929CC" w:rsidP="006929CC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приказу Управления образования </w:t>
      </w:r>
    </w:p>
    <w:p w:rsidR="006929CC" w:rsidRPr="006929CC" w:rsidRDefault="006929CC" w:rsidP="006929CC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Асиновского района </w:t>
      </w:r>
    </w:p>
    <w:p w:rsidR="00677747" w:rsidRPr="006929CC" w:rsidRDefault="00677747" w:rsidP="00677747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2.09.</w:t>
      </w:r>
      <w:r w:rsidRPr="006929CC">
        <w:rPr>
          <w:rFonts w:eastAsia="Calibri"/>
          <w:lang w:eastAsia="en-US"/>
        </w:rPr>
        <w:t xml:space="preserve">2021 г.  № </w:t>
      </w:r>
      <w:r>
        <w:rPr>
          <w:rFonts w:eastAsia="Calibri"/>
          <w:lang w:eastAsia="en-US"/>
        </w:rPr>
        <w:t>155</w:t>
      </w:r>
    </w:p>
    <w:p w:rsidR="000E0903" w:rsidRPr="00442FE5" w:rsidRDefault="000E0903" w:rsidP="000E0903">
      <w:pPr>
        <w:rPr>
          <w:b/>
          <w:sz w:val="24"/>
          <w:szCs w:val="24"/>
        </w:rPr>
      </w:pPr>
    </w:p>
    <w:p w:rsidR="000E0903" w:rsidRDefault="009E598F" w:rsidP="009E5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юри муниципального этап</w:t>
      </w:r>
      <w:r w:rsidR="00216786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проведения олимпиады</w:t>
      </w:r>
    </w:p>
    <w:p w:rsidR="00315B2A" w:rsidRDefault="00315B2A" w:rsidP="009E598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210"/>
        <w:gridCol w:w="2694"/>
        <w:gridCol w:w="4203"/>
      </w:tblGrid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№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b/>
                <w:sz w:val="24"/>
                <w:szCs w:val="24"/>
              </w:rPr>
            </w:pPr>
            <w:r w:rsidRPr="0048235C">
              <w:rPr>
                <w:b/>
                <w:sz w:val="24"/>
                <w:szCs w:val="24"/>
              </w:rPr>
              <w:t xml:space="preserve">             Предмет</w:t>
            </w:r>
          </w:p>
        </w:tc>
        <w:tc>
          <w:tcPr>
            <w:tcW w:w="2694" w:type="dxa"/>
          </w:tcPr>
          <w:p w:rsidR="00315B2A" w:rsidRPr="0048235C" w:rsidRDefault="00315B2A" w:rsidP="00F62560">
            <w:pPr>
              <w:jc w:val="center"/>
              <w:rPr>
                <w:b/>
                <w:sz w:val="24"/>
                <w:szCs w:val="24"/>
              </w:rPr>
            </w:pPr>
            <w:r w:rsidRPr="0048235C">
              <w:rPr>
                <w:b/>
                <w:sz w:val="24"/>
                <w:szCs w:val="24"/>
              </w:rPr>
              <w:t>Дата, место и время проведения</w:t>
            </w:r>
          </w:p>
        </w:tc>
        <w:tc>
          <w:tcPr>
            <w:tcW w:w="4203" w:type="dxa"/>
            <w:vAlign w:val="center"/>
          </w:tcPr>
          <w:p w:rsidR="00315B2A" w:rsidRPr="0048235C" w:rsidRDefault="00315B2A" w:rsidP="00F62560">
            <w:pPr>
              <w:jc w:val="center"/>
              <w:rPr>
                <w:b/>
                <w:sz w:val="24"/>
                <w:szCs w:val="24"/>
              </w:rPr>
            </w:pPr>
            <w:r w:rsidRPr="0048235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694" w:type="dxa"/>
          </w:tcPr>
          <w:p w:rsidR="00315B2A" w:rsidRPr="00166D36" w:rsidRDefault="001F5569" w:rsidP="00F62560">
            <w:pPr>
              <w:rPr>
                <w:rStyle w:val="ae"/>
                <w:color w:val="auto"/>
                <w:sz w:val="24"/>
                <w:szCs w:val="24"/>
                <w:u w:val="none"/>
              </w:rPr>
            </w:pPr>
            <w:r>
              <w:rPr>
                <w:rStyle w:val="ae"/>
                <w:color w:val="auto"/>
                <w:sz w:val="24"/>
                <w:szCs w:val="24"/>
                <w:u w:val="none"/>
              </w:rPr>
              <w:t>12</w:t>
            </w:r>
            <w:r w:rsidR="00315B2A" w:rsidRPr="00166D36">
              <w:rPr>
                <w:rStyle w:val="ae"/>
                <w:color w:val="auto"/>
                <w:sz w:val="24"/>
                <w:szCs w:val="24"/>
                <w:u w:val="none"/>
              </w:rPr>
              <w:t xml:space="preserve"> ноября, ЦТДМ, кон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Василенко Л. М., СОШ № 1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Т</w:t>
            </w:r>
            <w:r w:rsidRPr="004823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нова С.А, гимназия № 2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Фисюк О.Л., СОШ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15B2A">
              <w:rPr>
                <w:sz w:val="24"/>
                <w:szCs w:val="24"/>
              </w:rPr>
              <w:t xml:space="preserve">  ноября</w:t>
            </w:r>
            <w:r w:rsidR="00315B2A" w:rsidRPr="0048235C">
              <w:rPr>
                <w:sz w:val="24"/>
                <w:szCs w:val="24"/>
              </w:rPr>
              <w:t>, ЦТДМ, кон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Батина Л.В., руководитель РМО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Фрезе И.В., СОШ с. Н</w:t>
            </w:r>
            <w:r w:rsidR="00413E36">
              <w:rPr>
                <w:sz w:val="24"/>
                <w:szCs w:val="24"/>
              </w:rPr>
              <w:t>.</w:t>
            </w:r>
            <w:r w:rsidRPr="0048235C">
              <w:rPr>
                <w:sz w:val="24"/>
                <w:szCs w:val="24"/>
              </w:rPr>
              <w:t>Кусково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Некрасова О.В., СОШ № 1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Водянникова Г.В., гимназия № 2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ова О.В., В(С)ОШ № 9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И.В., СОШ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 w:rsidRPr="007132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Химия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  <w:r w:rsidR="00315B2A" w:rsidRPr="0048235C">
              <w:rPr>
                <w:sz w:val="24"/>
                <w:szCs w:val="24"/>
              </w:rPr>
              <w:t>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С. Э., г</w:t>
            </w:r>
            <w:r w:rsidRPr="0048235C">
              <w:rPr>
                <w:sz w:val="24"/>
                <w:szCs w:val="24"/>
              </w:rPr>
              <w:t>имназия № 2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Исраилова Н.Н., СОШ № 1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евич Н.А., СОШ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5B2A">
              <w:rPr>
                <w:sz w:val="24"/>
                <w:szCs w:val="24"/>
              </w:rPr>
              <w:t xml:space="preserve"> ноября</w:t>
            </w:r>
            <w:r w:rsidR="00315B2A" w:rsidRPr="0048235C">
              <w:rPr>
                <w:sz w:val="24"/>
                <w:szCs w:val="24"/>
              </w:rPr>
              <w:t>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Галанова</w:t>
            </w:r>
            <w:r w:rsidR="004606DC" w:rsidRPr="004606DC">
              <w:rPr>
                <w:sz w:val="24"/>
                <w:szCs w:val="24"/>
              </w:rPr>
              <w:t>Л.А.,</w:t>
            </w:r>
            <w:r w:rsidRPr="004606DC">
              <w:rPr>
                <w:sz w:val="24"/>
                <w:szCs w:val="24"/>
              </w:rPr>
              <w:t xml:space="preserve"> ОШ № 5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Емелина О.В., р</w:t>
            </w:r>
            <w:r w:rsidRPr="004606DC">
              <w:rPr>
                <w:sz w:val="24"/>
                <w:szCs w:val="24"/>
              </w:rPr>
              <w:t>у</w:t>
            </w:r>
            <w:r w:rsidRPr="004606DC">
              <w:rPr>
                <w:sz w:val="24"/>
                <w:szCs w:val="24"/>
              </w:rPr>
              <w:t>ководитель РМО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Зиновьева И. В., СОШ № 1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Чичевская Н.Н., гимназии № 2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Евсюкова Н.И., СОШ № 4</w:t>
            </w:r>
          </w:p>
          <w:p w:rsidR="00F06A8D" w:rsidRPr="004606DC" w:rsidRDefault="00F06A8D" w:rsidP="00F06A8D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Смирнова</w:t>
            </w:r>
            <w:r w:rsidR="004606DC" w:rsidRPr="004606DC">
              <w:rPr>
                <w:sz w:val="24"/>
                <w:szCs w:val="24"/>
              </w:rPr>
              <w:t xml:space="preserve"> Ю.И.,</w:t>
            </w:r>
            <w:r w:rsidRPr="004606DC">
              <w:rPr>
                <w:sz w:val="24"/>
                <w:szCs w:val="24"/>
              </w:rPr>
              <w:t xml:space="preserve"> СОШ № 4</w:t>
            </w:r>
          </w:p>
          <w:p w:rsidR="00F06A8D" w:rsidRPr="0048235C" w:rsidRDefault="00F06A8D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 xml:space="preserve">Заборонок </w:t>
            </w:r>
            <w:r w:rsidR="004606DC" w:rsidRPr="004606DC">
              <w:rPr>
                <w:sz w:val="24"/>
                <w:szCs w:val="24"/>
              </w:rPr>
              <w:t>Е.Г.,</w:t>
            </w:r>
            <w:r w:rsidRPr="004606DC">
              <w:rPr>
                <w:sz w:val="24"/>
                <w:szCs w:val="24"/>
              </w:rPr>
              <w:t>СОШ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15B2A">
              <w:rPr>
                <w:sz w:val="24"/>
                <w:szCs w:val="24"/>
              </w:rPr>
              <w:t xml:space="preserve"> ноября</w:t>
            </w:r>
            <w:r w:rsidR="00315B2A" w:rsidRPr="0048235C">
              <w:rPr>
                <w:sz w:val="24"/>
                <w:szCs w:val="24"/>
              </w:rPr>
              <w:t>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442F7" w:rsidRDefault="003442F7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 xml:space="preserve">Фроловова </w:t>
            </w:r>
            <w:r w:rsidR="004606DC" w:rsidRPr="004606DC">
              <w:rPr>
                <w:sz w:val="24"/>
                <w:szCs w:val="24"/>
              </w:rPr>
              <w:t>Л.А.,</w:t>
            </w:r>
            <w:r w:rsidR="004606DC">
              <w:rPr>
                <w:color w:val="FF0000"/>
                <w:sz w:val="24"/>
                <w:szCs w:val="24"/>
              </w:rPr>
              <w:t xml:space="preserve"> </w:t>
            </w:r>
            <w:r w:rsidRPr="0048235C">
              <w:rPr>
                <w:sz w:val="24"/>
                <w:szCs w:val="24"/>
              </w:rPr>
              <w:t xml:space="preserve">СОШ с. </w:t>
            </w:r>
            <w:r w:rsidR="00413E36">
              <w:rPr>
                <w:sz w:val="24"/>
                <w:szCs w:val="24"/>
              </w:rPr>
              <w:t>Н.</w:t>
            </w:r>
            <w:r w:rsidRPr="0048235C">
              <w:rPr>
                <w:sz w:val="24"/>
                <w:szCs w:val="24"/>
              </w:rPr>
              <w:t xml:space="preserve">Кусково </w:t>
            </w:r>
          </w:p>
          <w:p w:rsidR="003442F7" w:rsidRDefault="003442F7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Андреева</w:t>
            </w:r>
            <w:r>
              <w:rPr>
                <w:sz w:val="24"/>
                <w:szCs w:val="24"/>
              </w:rPr>
              <w:t xml:space="preserve"> </w:t>
            </w:r>
            <w:r w:rsidR="004606DC">
              <w:rPr>
                <w:sz w:val="24"/>
                <w:szCs w:val="24"/>
              </w:rPr>
              <w:t xml:space="preserve">М.И., </w:t>
            </w:r>
            <w:r>
              <w:rPr>
                <w:sz w:val="24"/>
                <w:szCs w:val="24"/>
              </w:rPr>
              <w:t>гим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я № 2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 xml:space="preserve">Старовойтова И.В., </w:t>
            </w:r>
            <w:r>
              <w:rPr>
                <w:sz w:val="24"/>
                <w:szCs w:val="24"/>
              </w:rPr>
              <w:t>гим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я № 2</w:t>
            </w:r>
          </w:p>
          <w:p w:rsidR="00315B2A" w:rsidRPr="0048235C" w:rsidRDefault="00315B2A" w:rsidP="003442F7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Стаценко О.А., СОШ</w:t>
            </w:r>
            <w:r>
              <w:rPr>
                <w:sz w:val="24"/>
                <w:szCs w:val="24"/>
              </w:rPr>
              <w:t xml:space="preserve">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История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15B2A">
              <w:rPr>
                <w:sz w:val="24"/>
                <w:szCs w:val="24"/>
              </w:rPr>
              <w:t xml:space="preserve"> ноя</w:t>
            </w:r>
            <w:r w:rsidR="00315B2A" w:rsidRPr="0048235C">
              <w:rPr>
                <w:sz w:val="24"/>
                <w:szCs w:val="24"/>
              </w:rPr>
              <w:t>бря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442F7" w:rsidRPr="004606DC" w:rsidRDefault="003442F7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Лаптева Е.В., руководитель РМО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Герасименко</w:t>
            </w:r>
            <w:r w:rsidR="004606DC" w:rsidRPr="004606DC">
              <w:rPr>
                <w:sz w:val="24"/>
                <w:szCs w:val="24"/>
              </w:rPr>
              <w:t xml:space="preserve"> Л.А</w:t>
            </w:r>
            <w:r w:rsidRPr="004606DC">
              <w:rPr>
                <w:sz w:val="24"/>
                <w:szCs w:val="24"/>
              </w:rPr>
              <w:t xml:space="preserve">., </w:t>
            </w:r>
            <w:r w:rsidR="003442F7" w:rsidRPr="004606DC">
              <w:rPr>
                <w:sz w:val="24"/>
                <w:szCs w:val="24"/>
              </w:rPr>
              <w:t xml:space="preserve">СОШ с. </w:t>
            </w:r>
            <w:r w:rsidR="004606DC" w:rsidRPr="004606DC">
              <w:rPr>
                <w:sz w:val="24"/>
                <w:szCs w:val="24"/>
              </w:rPr>
              <w:t>Новиковки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Захарушкина Е.Е., СОШ № 4</w:t>
            </w:r>
          </w:p>
          <w:p w:rsidR="00315B2A" w:rsidRPr="004606DC" w:rsidRDefault="00315B2A" w:rsidP="00F62560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 xml:space="preserve">Богомолова Г.Н., СОШ с. </w:t>
            </w:r>
            <w:r w:rsidR="00413E36">
              <w:rPr>
                <w:sz w:val="24"/>
                <w:szCs w:val="24"/>
              </w:rPr>
              <w:t>Н.</w:t>
            </w:r>
            <w:r w:rsidRPr="004606DC">
              <w:rPr>
                <w:sz w:val="24"/>
                <w:szCs w:val="24"/>
              </w:rPr>
              <w:t>Кусково</w:t>
            </w:r>
          </w:p>
          <w:p w:rsidR="003442F7" w:rsidRPr="004606DC" w:rsidRDefault="003442F7" w:rsidP="003442F7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Перунова</w:t>
            </w:r>
            <w:r w:rsidR="004606DC" w:rsidRPr="004606DC">
              <w:rPr>
                <w:sz w:val="24"/>
                <w:szCs w:val="24"/>
              </w:rPr>
              <w:t xml:space="preserve"> Т.Ю.</w:t>
            </w:r>
            <w:r w:rsidRPr="004606DC">
              <w:rPr>
                <w:sz w:val="24"/>
                <w:szCs w:val="24"/>
              </w:rPr>
              <w:t xml:space="preserve"> , СОШ с.Ягодного</w:t>
            </w:r>
          </w:p>
          <w:p w:rsidR="00315B2A" w:rsidRPr="0048235C" w:rsidRDefault="00315B2A" w:rsidP="003442F7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Анисимова М.И., гимназия № 2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15B2A" w:rsidRPr="0048235C">
              <w:rPr>
                <w:sz w:val="24"/>
                <w:szCs w:val="24"/>
              </w:rPr>
              <w:t xml:space="preserve"> ноября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.В., гимназия № 2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а Н.М., ОШ № 5</w:t>
            </w:r>
          </w:p>
          <w:p w:rsidR="003442F7" w:rsidRPr="00370EDB" w:rsidRDefault="00370EDB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Жевлакова Е.В., СОШ № 4</w:t>
            </w:r>
          </w:p>
          <w:p w:rsidR="003442F7" w:rsidRDefault="003442F7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нич Т.В.,</w:t>
            </w:r>
            <w:r w:rsidRPr="0048235C">
              <w:rPr>
                <w:sz w:val="24"/>
                <w:szCs w:val="24"/>
              </w:rPr>
              <w:t xml:space="preserve"> СОШ № 4</w:t>
            </w:r>
            <w:r>
              <w:rPr>
                <w:sz w:val="24"/>
                <w:szCs w:val="24"/>
              </w:rPr>
              <w:t xml:space="preserve"> </w:t>
            </w:r>
          </w:p>
          <w:p w:rsidR="003442F7" w:rsidRPr="0048235C" w:rsidRDefault="003442F7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чикова Н.И., гимназия № 2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315B2A" w:rsidRPr="0048235C" w:rsidRDefault="00315B2A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95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ноября</w:t>
            </w:r>
            <w:r w:rsidRPr="0048235C">
              <w:rPr>
                <w:sz w:val="24"/>
                <w:szCs w:val="24"/>
              </w:rPr>
              <w:t>, 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Санникова О.В., руководитель РМО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т С.С., г</w:t>
            </w:r>
            <w:r w:rsidRPr="0048235C">
              <w:rPr>
                <w:sz w:val="24"/>
                <w:szCs w:val="24"/>
              </w:rPr>
              <w:t>имназия № 2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ьева И.А., СОШ с. </w:t>
            </w:r>
            <w:r w:rsidR="00413E3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Кусково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Красноперова М.В., СОШ с. Ягодного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ко Н.В., ОШ № 5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юк Л.К., СОШ № 1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694" w:type="dxa"/>
          </w:tcPr>
          <w:p w:rsidR="00315B2A" w:rsidRPr="0048235C" w:rsidRDefault="00315B2A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9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ноября</w:t>
            </w:r>
            <w:r w:rsidRPr="0048235C">
              <w:rPr>
                <w:sz w:val="24"/>
                <w:szCs w:val="24"/>
              </w:rPr>
              <w:t>, 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442F7" w:rsidRPr="00370EDB" w:rsidRDefault="003442F7" w:rsidP="00F06A8D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Журова</w:t>
            </w:r>
            <w:r w:rsidR="00370EDB" w:rsidRPr="00370EDB">
              <w:rPr>
                <w:sz w:val="24"/>
                <w:szCs w:val="24"/>
              </w:rPr>
              <w:t xml:space="preserve"> Е.В.</w:t>
            </w:r>
            <w:r w:rsidRPr="00370EDB">
              <w:rPr>
                <w:sz w:val="24"/>
                <w:szCs w:val="24"/>
              </w:rPr>
              <w:t>, гимназия № 2</w:t>
            </w:r>
          </w:p>
          <w:p w:rsidR="00F06A8D" w:rsidRPr="00370EDB" w:rsidRDefault="00F06A8D" w:rsidP="00F06A8D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Карпенко Д. , СОШ № 1</w:t>
            </w:r>
          </w:p>
          <w:p w:rsidR="00315B2A" w:rsidRPr="00370EDB" w:rsidRDefault="00315B2A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Гречман Г.В., СОШ № 4</w:t>
            </w:r>
          </w:p>
          <w:p w:rsidR="00315B2A" w:rsidRPr="00370EDB" w:rsidRDefault="00315B2A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Малиновская Л.Е., СОШ с. Новиковки</w:t>
            </w:r>
          </w:p>
          <w:p w:rsidR="00315B2A" w:rsidRPr="0048235C" w:rsidRDefault="00315B2A" w:rsidP="00413E36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Скляр В.В., ООШ с. Б</w:t>
            </w:r>
            <w:r w:rsidR="00413E36">
              <w:rPr>
                <w:sz w:val="24"/>
                <w:szCs w:val="24"/>
              </w:rPr>
              <w:t>.</w:t>
            </w:r>
            <w:r w:rsidRPr="00370EDB">
              <w:rPr>
                <w:sz w:val="24"/>
                <w:szCs w:val="24"/>
              </w:rPr>
              <w:t>Дорох</w:t>
            </w:r>
            <w:r w:rsidRPr="00370EDB">
              <w:rPr>
                <w:sz w:val="24"/>
                <w:szCs w:val="24"/>
              </w:rPr>
              <w:t>о</w:t>
            </w:r>
            <w:r w:rsidRPr="00370EDB">
              <w:rPr>
                <w:sz w:val="24"/>
                <w:szCs w:val="24"/>
              </w:rPr>
              <w:t>во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</w:tcPr>
          <w:p w:rsidR="00315B2A" w:rsidRPr="0048235C" w:rsidRDefault="00315B2A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9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оября</w:t>
            </w:r>
            <w:r w:rsidRPr="0048235C">
              <w:rPr>
                <w:sz w:val="24"/>
                <w:szCs w:val="24"/>
              </w:rPr>
              <w:t>, 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370EDB" w:rsidRDefault="00315B2A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Карпенко Е.А., ОШ № 5</w:t>
            </w:r>
          </w:p>
          <w:p w:rsidR="00315B2A" w:rsidRPr="00370EDB" w:rsidRDefault="00315B2A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 xml:space="preserve">Овсяникова Н.Т., СОШ с. </w:t>
            </w:r>
            <w:r w:rsidR="00413E36">
              <w:rPr>
                <w:sz w:val="24"/>
                <w:szCs w:val="24"/>
              </w:rPr>
              <w:t>Б.</w:t>
            </w:r>
            <w:r w:rsidRPr="00370EDB">
              <w:rPr>
                <w:sz w:val="24"/>
                <w:szCs w:val="24"/>
              </w:rPr>
              <w:t>Дорохово</w:t>
            </w:r>
          </w:p>
          <w:p w:rsidR="00315B2A" w:rsidRPr="00370EDB" w:rsidRDefault="003442F7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Хрыкина</w:t>
            </w:r>
            <w:r w:rsidR="00370EDB" w:rsidRPr="00370EDB">
              <w:rPr>
                <w:sz w:val="24"/>
                <w:szCs w:val="24"/>
              </w:rPr>
              <w:t xml:space="preserve"> Е.А</w:t>
            </w:r>
            <w:r w:rsidR="00315B2A" w:rsidRPr="00370EDB">
              <w:rPr>
                <w:sz w:val="24"/>
                <w:szCs w:val="24"/>
              </w:rPr>
              <w:t>., СОШ с. Ягодного</w:t>
            </w:r>
          </w:p>
          <w:p w:rsidR="00315B2A" w:rsidRPr="00370EDB" w:rsidRDefault="00315B2A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Косенкова А.В., СОШ №4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370EDB">
              <w:rPr>
                <w:sz w:val="24"/>
                <w:szCs w:val="24"/>
              </w:rPr>
              <w:t>Зайцева С.Э., гимназия № 2</w:t>
            </w:r>
          </w:p>
        </w:tc>
      </w:tr>
      <w:tr w:rsidR="00315B2A" w:rsidRPr="0048235C" w:rsidTr="00F62560">
        <w:trPr>
          <w:trHeight w:val="273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10" w:type="dxa"/>
          </w:tcPr>
          <w:p w:rsidR="005D095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, </w:t>
            </w:r>
          </w:p>
          <w:p w:rsidR="005D095B" w:rsidRDefault="005D095B" w:rsidP="00F62560">
            <w:pPr>
              <w:rPr>
                <w:sz w:val="24"/>
                <w:szCs w:val="24"/>
              </w:rPr>
            </w:pPr>
          </w:p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5B2A">
              <w:rPr>
                <w:sz w:val="24"/>
                <w:szCs w:val="24"/>
              </w:rPr>
              <w:t>бщ</w:t>
            </w:r>
            <w:r w:rsidR="00315B2A">
              <w:rPr>
                <w:sz w:val="24"/>
                <w:szCs w:val="24"/>
              </w:rPr>
              <w:t>е</w:t>
            </w:r>
            <w:r w:rsidR="00315B2A">
              <w:rPr>
                <w:sz w:val="24"/>
                <w:szCs w:val="24"/>
              </w:rPr>
              <w:t>ствознание</w:t>
            </w:r>
          </w:p>
        </w:tc>
        <w:tc>
          <w:tcPr>
            <w:tcW w:w="2694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  <w:r w:rsidRPr="0048235C">
              <w:rPr>
                <w:sz w:val="24"/>
                <w:szCs w:val="24"/>
              </w:rPr>
              <w:t>, 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  <w:p w:rsidR="005D095B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декабря, </w:t>
            </w:r>
            <w:r w:rsidRPr="0048235C">
              <w:rPr>
                <w:sz w:val="24"/>
                <w:szCs w:val="24"/>
              </w:rPr>
              <w:t>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48235C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тева </w:t>
            </w:r>
            <w:r w:rsidR="00413E3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="00315B2A" w:rsidRPr="0048235C">
              <w:rPr>
                <w:sz w:val="24"/>
                <w:szCs w:val="24"/>
              </w:rPr>
              <w:t xml:space="preserve">., </w:t>
            </w:r>
            <w:r w:rsidR="00315B2A">
              <w:rPr>
                <w:sz w:val="24"/>
                <w:szCs w:val="24"/>
              </w:rPr>
              <w:t>руководитель РМО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К.</w:t>
            </w:r>
            <w:r w:rsidRPr="0048235C">
              <w:rPr>
                <w:sz w:val="24"/>
                <w:szCs w:val="24"/>
              </w:rPr>
              <w:t>В., гимназия № 2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унова Т.</w:t>
            </w:r>
            <w:r w:rsidRPr="0048235C">
              <w:rPr>
                <w:sz w:val="24"/>
                <w:szCs w:val="24"/>
              </w:rPr>
              <w:t>Ю., СОШ с. Ягодного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бинская Г.А., СОШ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  <w:r w:rsidR="00315B2A" w:rsidRPr="0048235C">
              <w:rPr>
                <w:sz w:val="24"/>
                <w:szCs w:val="24"/>
              </w:rPr>
              <w:t xml:space="preserve">, </w:t>
            </w:r>
            <w:r w:rsidRPr="0048235C">
              <w:rPr>
                <w:sz w:val="24"/>
                <w:szCs w:val="24"/>
              </w:rPr>
              <w:t>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Кривенцов Л.А</w:t>
            </w:r>
            <w:r>
              <w:rPr>
                <w:sz w:val="24"/>
                <w:szCs w:val="24"/>
              </w:rPr>
              <w:t>, руководитель РМО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Соловьева Ж.Н.,</w:t>
            </w:r>
            <w:r>
              <w:rPr>
                <w:sz w:val="24"/>
                <w:szCs w:val="24"/>
              </w:rPr>
              <w:t xml:space="preserve"> гимназия № 2 </w:t>
            </w:r>
          </w:p>
          <w:p w:rsidR="00315B2A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нич К.С., СОШ № 4</w:t>
            </w:r>
          </w:p>
          <w:p w:rsidR="00370EDB" w:rsidRPr="0048235C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Е.П., СОШ с.Ягодного</w:t>
            </w:r>
          </w:p>
        </w:tc>
      </w:tr>
      <w:tr w:rsidR="00315B2A" w:rsidRPr="00605980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Физическая кул</w:t>
            </w:r>
            <w:r w:rsidRPr="0048235C">
              <w:rPr>
                <w:sz w:val="24"/>
                <w:szCs w:val="24"/>
              </w:rPr>
              <w:t>ь</w:t>
            </w:r>
            <w:r w:rsidRPr="0048235C">
              <w:rPr>
                <w:sz w:val="24"/>
                <w:szCs w:val="24"/>
              </w:rPr>
              <w:t>тура</w:t>
            </w:r>
          </w:p>
        </w:tc>
        <w:tc>
          <w:tcPr>
            <w:tcW w:w="2694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8235C">
              <w:rPr>
                <w:sz w:val="24"/>
                <w:szCs w:val="24"/>
              </w:rPr>
              <w:t xml:space="preserve"> ноября, 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Резниченко И.А., руководитель РМО</w:t>
            </w:r>
          </w:p>
          <w:p w:rsidR="00315B2A" w:rsidRPr="00286A27" w:rsidRDefault="00315B2A" w:rsidP="00F62560">
            <w:pPr>
              <w:rPr>
                <w:sz w:val="24"/>
                <w:szCs w:val="24"/>
              </w:rPr>
            </w:pPr>
            <w:r w:rsidRPr="00286A27">
              <w:rPr>
                <w:sz w:val="24"/>
                <w:szCs w:val="24"/>
              </w:rPr>
              <w:t>Рипский Г.Г</w:t>
            </w:r>
            <w:r>
              <w:rPr>
                <w:sz w:val="24"/>
                <w:szCs w:val="24"/>
              </w:rPr>
              <w:t>.</w:t>
            </w:r>
            <w:r w:rsidRPr="00286A27">
              <w:rPr>
                <w:sz w:val="24"/>
                <w:szCs w:val="24"/>
              </w:rPr>
              <w:t>, СОШ № 4</w:t>
            </w:r>
          </w:p>
          <w:p w:rsidR="00315B2A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дашев Ш.О</w:t>
            </w:r>
            <w:r w:rsidR="00315B2A" w:rsidRPr="00286A27">
              <w:rPr>
                <w:sz w:val="24"/>
                <w:szCs w:val="24"/>
              </w:rPr>
              <w:t>., гимназия № 2</w:t>
            </w:r>
          </w:p>
          <w:p w:rsidR="00370EDB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Н.Г., СОШ № 1</w:t>
            </w:r>
          </w:p>
          <w:p w:rsidR="00370EDB" w:rsidRPr="00605980" w:rsidRDefault="00370EDB" w:rsidP="00F6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арков Ф.А., СОШ с.Б.Дорохово</w:t>
            </w:r>
          </w:p>
        </w:tc>
      </w:tr>
      <w:tr w:rsidR="00315B2A" w:rsidRPr="0048235C" w:rsidTr="00F62560">
        <w:trPr>
          <w:trHeight w:val="838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Физика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15B2A" w:rsidRPr="0048235C" w:rsidRDefault="005D095B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15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</w:t>
            </w:r>
            <w:r w:rsidR="00315B2A">
              <w:rPr>
                <w:sz w:val="24"/>
                <w:szCs w:val="24"/>
              </w:rPr>
              <w:t>бря</w:t>
            </w:r>
            <w:r w:rsidR="00315B2A" w:rsidRPr="0048235C">
              <w:rPr>
                <w:sz w:val="24"/>
                <w:szCs w:val="24"/>
              </w:rPr>
              <w:t>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чикова Н.И., гимназия № 2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Жевлакова Е.В., СОШ № 4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о С.В., СОШ с. Н</w:t>
            </w:r>
            <w:r w:rsidR="00413E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сково</w:t>
            </w:r>
          </w:p>
          <w:p w:rsidR="00370EDB" w:rsidRPr="0048235C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нич Т.В., СОШ № 4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2694" w:type="dxa"/>
          </w:tcPr>
          <w:p w:rsidR="00315B2A" w:rsidRPr="0048235C" w:rsidRDefault="005D095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5B2A">
              <w:rPr>
                <w:sz w:val="24"/>
                <w:szCs w:val="24"/>
              </w:rPr>
              <w:t xml:space="preserve"> </w:t>
            </w:r>
            <w:r w:rsidR="00315B2A" w:rsidRPr="0048235C">
              <w:rPr>
                <w:sz w:val="24"/>
                <w:szCs w:val="24"/>
              </w:rPr>
              <w:t>декабря, ЦТДМ, ко</w:t>
            </w:r>
            <w:r w:rsidR="00315B2A" w:rsidRPr="0048235C">
              <w:rPr>
                <w:sz w:val="24"/>
                <w:szCs w:val="24"/>
              </w:rPr>
              <w:t>н</w:t>
            </w:r>
            <w:r w:rsidR="00315B2A">
              <w:rPr>
                <w:sz w:val="24"/>
                <w:szCs w:val="24"/>
              </w:rPr>
              <w:t>ференц-зал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цкий Л.</w:t>
            </w:r>
            <w:r w:rsidRPr="0048235C">
              <w:rPr>
                <w:sz w:val="24"/>
                <w:szCs w:val="24"/>
              </w:rPr>
              <w:t xml:space="preserve">М.,  </w:t>
            </w:r>
            <w:r>
              <w:rPr>
                <w:sz w:val="24"/>
                <w:szCs w:val="24"/>
              </w:rPr>
              <w:t>СОШ № 4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 xml:space="preserve">Шеф А.А., гимназия № 2 </w:t>
            </w:r>
          </w:p>
          <w:p w:rsidR="00370EDB" w:rsidRDefault="00370EDB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 С.В.,</w:t>
            </w:r>
            <w:r w:rsidR="00413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 с. Ягодного</w:t>
            </w:r>
          </w:p>
          <w:p w:rsidR="00370EDB" w:rsidRPr="0048235C" w:rsidRDefault="00370EDB" w:rsidP="004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ивитин Р.А., СОШ с.Н.Кусково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315B2A" w:rsidRPr="0048235C" w:rsidRDefault="00315B2A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9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екабря</w:t>
            </w:r>
            <w:r w:rsidRPr="0048235C">
              <w:rPr>
                <w:sz w:val="24"/>
                <w:szCs w:val="24"/>
              </w:rPr>
              <w:t>, ЦТДМ, конференц-зал, 14:00</w:t>
            </w:r>
          </w:p>
        </w:tc>
        <w:tc>
          <w:tcPr>
            <w:tcW w:w="4203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</w:t>
            </w:r>
            <w:r w:rsidRPr="0048235C">
              <w:rPr>
                <w:sz w:val="24"/>
                <w:szCs w:val="24"/>
              </w:rPr>
              <w:t>И., СОШ № 4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Рябущенко Г.С., гимназия № 2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Гритчина О.В., СОШ № 1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Т.Г., СОШ с. Новиковки</w:t>
            </w:r>
          </w:p>
          <w:p w:rsidR="00413E36" w:rsidRPr="0048235C" w:rsidRDefault="00413E36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оева Н.П., гимназия № 2</w:t>
            </w:r>
          </w:p>
        </w:tc>
      </w:tr>
      <w:tr w:rsidR="00315B2A" w:rsidRPr="0048235C" w:rsidTr="00F62560">
        <w:trPr>
          <w:trHeight w:val="890"/>
        </w:trPr>
        <w:tc>
          <w:tcPr>
            <w:tcW w:w="73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Право</w:t>
            </w:r>
          </w:p>
        </w:tc>
        <w:tc>
          <w:tcPr>
            <w:tcW w:w="2694" w:type="dxa"/>
          </w:tcPr>
          <w:p w:rsidR="00315B2A" w:rsidRPr="0048235C" w:rsidRDefault="00315B2A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9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D095B">
              <w:rPr>
                <w:sz w:val="24"/>
                <w:szCs w:val="24"/>
              </w:rPr>
              <w:t>ноя</w:t>
            </w:r>
            <w:r>
              <w:rPr>
                <w:sz w:val="24"/>
                <w:szCs w:val="24"/>
              </w:rPr>
              <w:t>бря</w:t>
            </w:r>
            <w:r w:rsidRPr="0048235C">
              <w:rPr>
                <w:sz w:val="24"/>
                <w:szCs w:val="24"/>
              </w:rPr>
              <w:t>, ЦТДМ, ко</w:t>
            </w:r>
            <w:r w:rsidRPr="0048235C">
              <w:rPr>
                <w:sz w:val="24"/>
                <w:szCs w:val="24"/>
              </w:rPr>
              <w:t>н</w:t>
            </w:r>
            <w:r w:rsidRPr="0048235C">
              <w:rPr>
                <w:sz w:val="24"/>
                <w:szCs w:val="24"/>
              </w:rPr>
              <w:t>ференц-зал, 14:00</w:t>
            </w:r>
          </w:p>
        </w:tc>
        <w:tc>
          <w:tcPr>
            <w:tcW w:w="4203" w:type="dxa"/>
          </w:tcPr>
          <w:p w:rsidR="00315B2A" w:rsidRPr="00BC4264" w:rsidRDefault="00315B2A" w:rsidP="00F62560">
            <w:pPr>
              <w:rPr>
                <w:sz w:val="24"/>
                <w:szCs w:val="24"/>
              </w:rPr>
            </w:pPr>
            <w:r w:rsidRPr="00BC4264">
              <w:rPr>
                <w:sz w:val="24"/>
                <w:szCs w:val="24"/>
              </w:rPr>
              <w:t>Лаптева Е.В., гимназия № 2</w:t>
            </w:r>
          </w:p>
          <w:p w:rsidR="00315B2A" w:rsidRPr="00BC4264" w:rsidRDefault="00315B2A" w:rsidP="00F62560">
            <w:pPr>
              <w:rPr>
                <w:sz w:val="24"/>
                <w:szCs w:val="24"/>
              </w:rPr>
            </w:pPr>
            <w:r w:rsidRPr="00BC4264">
              <w:rPr>
                <w:sz w:val="24"/>
                <w:szCs w:val="24"/>
              </w:rPr>
              <w:t>Захарушкина Е.Е., СОШ №4</w:t>
            </w:r>
          </w:p>
          <w:p w:rsidR="004606DC" w:rsidRPr="00BC4264" w:rsidRDefault="004606DC" w:rsidP="004606DC">
            <w:pPr>
              <w:rPr>
                <w:sz w:val="24"/>
                <w:szCs w:val="24"/>
              </w:rPr>
            </w:pPr>
            <w:r w:rsidRPr="00BC4264">
              <w:rPr>
                <w:sz w:val="24"/>
                <w:szCs w:val="24"/>
              </w:rPr>
              <w:t>Герасименко</w:t>
            </w:r>
            <w:r w:rsidR="00413E36" w:rsidRPr="00BC4264">
              <w:rPr>
                <w:sz w:val="24"/>
                <w:szCs w:val="24"/>
              </w:rPr>
              <w:t xml:space="preserve"> Л.А</w:t>
            </w:r>
            <w:r w:rsidRPr="00BC4264">
              <w:rPr>
                <w:sz w:val="24"/>
                <w:szCs w:val="24"/>
              </w:rPr>
              <w:t>., СОШ с. Н</w:t>
            </w:r>
            <w:r w:rsidR="00413E36" w:rsidRPr="00BC4264">
              <w:rPr>
                <w:sz w:val="24"/>
                <w:szCs w:val="24"/>
              </w:rPr>
              <w:t>овиковки</w:t>
            </w:r>
          </w:p>
          <w:p w:rsidR="004606DC" w:rsidRPr="00BC4264" w:rsidRDefault="00BC4264" w:rsidP="00F62560">
            <w:pPr>
              <w:rPr>
                <w:sz w:val="24"/>
                <w:szCs w:val="24"/>
              </w:rPr>
            </w:pPr>
            <w:r w:rsidRPr="00BC4264">
              <w:rPr>
                <w:sz w:val="24"/>
                <w:szCs w:val="24"/>
              </w:rPr>
              <w:t>Анисимова М.И., гимназия № 2</w:t>
            </w:r>
          </w:p>
        </w:tc>
      </w:tr>
      <w:tr w:rsidR="00315B2A" w:rsidRPr="0048235C" w:rsidTr="00F62560">
        <w:trPr>
          <w:trHeight w:val="543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694" w:type="dxa"/>
          </w:tcPr>
          <w:p w:rsidR="00315B2A" w:rsidRPr="0048235C" w:rsidRDefault="00315B2A" w:rsidP="005D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9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екабря</w:t>
            </w:r>
            <w:r w:rsidRPr="0048235C">
              <w:rPr>
                <w:sz w:val="24"/>
                <w:szCs w:val="24"/>
              </w:rPr>
              <w:t>, ЦТДМ, конференц-зал, 14:00</w:t>
            </w:r>
          </w:p>
        </w:tc>
        <w:tc>
          <w:tcPr>
            <w:tcW w:w="420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а Ю.Н., руководитель РМО</w:t>
            </w:r>
          </w:p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Гритчина О.В</w:t>
            </w:r>
            <w:r>
              <w:rPr>
                <w:sz w:val="24"/>
                <w:szCs w:val="24"/>
              </w:rPr>
              <w:t>.</w:t>
            </w:r>
            <w:r w:rsidRPr="0048235C">
              <w:rPr>
                <w:sz w:val="24"/>
                <w:szCs w:val="24"/>
              </w:rPr>
              <w:t>, СОШ № 1</w:t>
            </w:r>
          </w:p>
        </w:tc>
      </w:tr>
      <w:tr w:rsidR="00315B2A" w:rsidRPr="0048235C" w:rsidTr="00F62560">
        <w:trPr>
          <w:trHeight w:val="625"/>
        </w:trPr>
        <w:tc>
          <w:tcPr>
            <w:tcW w:w="733" w:type="dxa"/>
          </w:tcPr>
          <w:p w:rsidR="00315B2A" w:rsidRPr="007132EB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10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 w:rsidRPr="0048235C">
              <w:rPr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</w:tcPr>
          <w:p w:rsidR="00315B2A" w:rsidRPr="0048235C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82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48235C">
              <w:rPr>
                <w:sz w:val="24"/>
                <w:szCs w:val="24"/>
              </w:rPr>
              <w:t>, ЦТДМ, конференц-зал, 14:00</w:t>
            </w:r>
          </w:p>
        </w:tc>
        <w:tc>
          <w:tcPr>
            <w:tcW w:w="4203" w:type="dxa"/>
          </w:tcPr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 Р.В., СОШ 4</w:t>
            </w:r>
          </w:p>
          <w:p w:rsidR="00315B2A" w:rsidRDefault="00315B2A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а С.Н., СОШ № 4</w:t>
            </w:r>
          </w:p>
          <w:p w:rsidR="00315B2A" w:rsidRDefault="004606DC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.А</w:t>
            </w:r>
            <w:r w:rsidR="00315B2A">
              <w:rPr>
                <w:sz w:val="24"/>
                <w:szCs w:val="24"/>
              </w:rPr>
              <w:t>., гимназия № 2</w:t>
            </w:r>
          </w:p>
          <w:p w:rsidR="004606DC" w:rsidRPr="0048235C" w:rsidRDefault="004606DC" w:rsidP="00F6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а В.Б., гимназия № 2</w:t>
            </w:r>
          </w:p>
        </w:tc>
      </w:tr>
    </w:tbl>
    <w:p w:rsidR="00315B2A" w:rsidRDefault="00315B2A" w:rsidP="009E598F">
      <w:pPr>
        <w:jc w:val="center"/>
        <w:rPr>
          <w:b/>
          <w:sz w:val="24"/>
          <w:szCs w:val="24"/>
        </w:rPr>
      </w:pPr>
    </w:p>
    <w:p w:rsidR="00315B2A" w:rsidRDefault="00315B2A" w:rsidP="009E598F">
      <w:pPr>
        <w:jc w:val="center"/>
        <w:rPr>
          <w:b/>
          <w:sz w:val="24"/>
          <w:szCs w:val="24"/>
        </w:rPr>
      </w:pPr>
    </w:p>
    <w:p w:rsidR="009E598F" w:rsidRDefault="009E598F" w:rsidP="009E598F">
      <w:pPr>
        <w:jc w:val="center"/>
        <w:rPr>
          <w:sz w:val="24"/>
          <w:szCs w:val="24"/>
        </w:rPr>
      </w:pPr>
    </w:p>
    <w:p w:rsidR="00C41705" w:rsidRDefault="00C41705" w:rsidP="009E598F">
      <w:pPr>
        <w:jc w:val="center"/>
        <w:rPr>
          <w:sz w:val="24"/>
          <w:szCs w:val="24"/>
        </w:rPr>
      </w:pPr>
    </w:p>
    <w:p w:rsidR="006929CC" w:rsidRDefault="006929CC" w:rsidP="008F3972">
      <w:pPr>
        <w:rPr>
          <w:sz w:val="18"/>
          <w:szCs w:val="18"/>
        </w:rPr>
      </w:pPr>
    </w:p>
    <w:p w:rsidR="008F3972" w:rsidRDefault="008F3972" w:rsidP="008F3972">
      <w:pPr>
        <w:rPr>
          <w:rFonts w:eastAsia="Calibri"/>
          <w:lang w:eastAsia="en-US"/>
        </w:rPr>
      </w:pPr>
    </w:p>
    <w:sectPr w:rsidR="008F3972" w:rsidSect="000A624F">
      <w:type w:val="continuous"/>
      <w:pgSz w:w="11909" w:h="16834"/>
      <w:pgMar w:top="1134" w:right="567" w:bottom="1134" w:left="1701" w:header="720" w:footer="7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18" w:rsidRDefault="002D3B18" w:rsidP="00AE6B27">
      <w:r>
        <w:separator/>
      </w:r>
    </w:p>
  </w:endnote>
  <w:endnote w:type="continuationSeparator" w:id="1">
    <w:p w:rsidR="002D3B18" w:rsidRDefault="002D3B18" w:rsidP="00AE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18" w:rsidRDefault="002D3B18" w:rsidP="00AE6B27">
      <w:r>
        <w:separator/>
      </w:r>
    </w:p>
  </w:footnote>
  <w:footnote w:type="continuationSeparator" w:id="1">
    <w:p w:rsidR="002D3B18" w:rsidRDefault="002D3B18" w:rsidP="00AE6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13F"/>
    <w:multiLevelType w:val="hybridMultilevel"/>
    <w:tmpl w:val="BE66F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E03F8"/>
    <w:multiLevelType w:val="hybridMultilevel"/>
    <w:tmpl w:val="611CC8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9DE016A"/>
    <w:multiLevelType w:val="hybridMultilevel"/>
    <w:tmpl w:val="A3A0B3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292E"/>
    <w:multiLevelType w:val="hybridMultilevel"/>
    <w:tmpl w:val="EEEA12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622A03"/>
    <w:multiLevelType w:val="hybridMultilevel"/>
    <w:tmpl w:val="190AF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F035A"/>
    <w:multiLevelType w:val="hybridMultilevel"/>
    <w:tmpl w:val="1FC4E45E"/>
    <w:lvl w:ilvl="0" w:tplc="57CE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D532E"/>
    <w:multiLevelType w:val="hybridMultilevel"/>
    <w:tmpl w:val="C38A3EF0"/>
    <w:lvl w:ilvl="0" w:tplc="837C8EE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C5A85"/>
    <w:multiLevelType w:val="multilevel"/>
    <w:tmpl w:val="CB02C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1A1F9A"/>
    <w:multiLevelType w:val="hybridMultilevel"/>
    <w:tmpl w:val="9BF8FC76"/>
    <w:lvl w:ilvl="0" w:tplc="837C8EE6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1">
    <w:nsid w:val="4F6464A0"/>
    <w:multiLevelType w:val="multilevel"/>
    <w:tmpl w:val="ECB8F69E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0D422B3"/>
    <w:multiLevelType w:val="hybridMultilevel"/>
    <w:tmpl w:val="CB46E05A"/>
    <w:lvl w:ilvl="0" w:tplc="837C8EE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52A4A"/>
    <w:multiLevelType w:val="hybridMultilevel"/>
    <w:tmpl w:val="62D4E766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CF6EFF"/>
    <w:multiLevelType w:val="multilevel"/>
    <w:tmpl w:val="17DCA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DF2E6F"/>
    <w:multiLevelType w:val="hybridMultilevel"/>
    <w:tmpl w:val="426C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76CFE"/>
    <w:multiLevelType w:val="hybridMultilevel"/>
    <w:tmpl w:val="1DE4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159A4"/>
    <w:multiLevelType w:val="hybridMultilevel"/>
    <w:tmpl w:val="8662FDC4"/>
    <w:lvl w:ilvl="0" w:tplc="9B242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D92198"/>
    <w:multiLevelType w:val="multilevel"/>
    <w:tmpl w:val="9BF8FC76"/>
    <w:lvl w:ilvl="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93A6E"/>
    <w:multiLevelType w:val="hybridMultilevel"/>
    <w:tmpl w:val="3320B224"/>
    <w:lvl w:ilvl="0" w:tplc="57CE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C05BA1"/>
    <w:multiLevelType w:val="hybridMultilevel"/>
    <w:tmpl w:val="DB9C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27465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62522B"/>
    <w:multiLevelType w:val="hybridMultilevel"/>
    <w:tmpl w:val="017E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F2CE1"/>
    <w:multiLevelType w:val="hybridMultilevel"/>
    <w:tmpl w:val="D28CFF1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4"/>
  </w:num>
  <w:num w:numId="5">
    <w:abstractNumId w:val="19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"/>
  </w:num>
  <w:num w:numId="24">
    <w:abstractNumId w:val="23"/>
  </w:num>
  <w:num w:numId="25">
    <w:abstractNumId w:val="11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autoHyphenation/>
  <w:consecutiveHyphenLimit w:val="3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56652"/>
    <w:rsid w:val="00000701"/>
    <w:rsid w:val="0001272D"/>
    <w:rsid w:val="000151C3"/>
    <w:rsid w:val="0002361A"/>
    <w:rsid w:val="00024694"/>
    <w:rsid w:val="00024F33"/>
    <w:rsid w:val="0003482A"/>
    <w:rsid w:val="00042A4C"/>
    <w:rsid w:val="00070DB6"/>
    <w:rsid w:val="000772B8"/>
    <w:rsid w:val="000A624F"/>
    <w:rsid w:val="000C6F05"/>
    <w:rsid w:val="000E0903"/>
    <w:rsid w:val="000E6F41"/>
    <w:rsid w:val="00102F1E"/>
    <w:rsid w:val="001076A2"/>
    <w:rsid w:val="00115996"/>
    <w:rsid w:val="00117918"/>
    <w:rsid w:val="00134A03"/>
    <w:rsid w:val="001428C7"/>
    <w:rsid w:val="00145EC3"/>
    <w:rsid w:val="00156652"/>
    <w:rsid w:val="0016245E"/>
    <w:rsid w:val="00162B15"/>
    <w:rsid w:val="00166D36"/>
    <w:rsid w:val="00170A41"/>
    <w:rsid w:val="00176D2C"/>
    <w:rsid w:val="001A12EE"/>
    <w:rsid w:val="001C080F"/>
    <w:rsid w:val="001C0E7D"/>
    <w:rsid w:val="001C7205"/>
    <w:rsid w:val="001C7D23"/>
    <w:rsid w:val="001D629B"/>
    <w:rsid w:val="001D6CE9"/>
    <w:rsid w:val="001D7DF5"/>
    <w:rsid w:val="001E2CC0"/>
    <w:rsid w:val="001F5569"/>
    <w:rsid w:val="001F7E4F"/>
    <w:rsid w:val="002046F9"/>
    <w:rsid w:val="00216786"/>
    <w:rsid w:val="00216EB1"/>
    <w:rsid w:val="00223419"/>
    <w:rsid w:val="00236E0C"/>
    <w:rsid w:val="0025505F"/>
    <w:rsid w:val="00264C2C"/>
    <w:rsid w:val="00275EA3"/>
    <w:rsid w:val="002815CB"/>
    <w:rsid w:val="00282B8E"/>
    <w:rsid w:val="00286A27"/>
    <w:rsid w:val="002B794B"/>
    <w:rsid w:val="002B7C89"/>
    <w:rsid w:val="002C6A43"/>
    <w:rsid w:val="002C6DAE"/>
    <w:rsid w:val="002D2063"/>
    <w:rsid w:val="002D3B18"/>
    <w:rsid w:val="002D53C3"/>
    <w:rsid w:val="002D5FC7"/>
    <w:rsid w:val="002E317B"/>
    <w:rsid w:val="002E5577"/>
    <w:rsid w:val="002E6AFA"/>
    <w:rsid w:val="002F1E0C"/>
    <w:rsid w:val="002F6A38"/>
    <w:rsid w:val="00304F02"/>
    <w:rsid w:val="0031108B"/>
    <w:rsid w:val="00315B2A"/>
    <w:rsid w:val="00321C70"/>
    <w:rsid w:val="003341EC"/>
    <w:rsid w:val="00340413"/>
    <w:rsid w:val="003418A4"/>
    <w:rsid w:val="0034352D"/>
    <w:rsid w:val="003442F7"/>
    <w:rsid w:val="00345474"/>
    <w:rsid w:val="00350899"/>
    <w:rsid w:val="003660C8"/>
    <w:rsid w:val="00366D52"/>
    <w:rsid w:val="00370EDB"/>
    <w:rsid w:val="00381F1E"/>
    <w:rsid w:val="0038528C"/>
    <w:rsid w:val="0039693F"/>
    <w:rsid w:val="003A0F4F"/>
    <w:rsid w:val="003B3A41"/>
    <w:rsid w:val="003C02DB"/>
    <w:rsid w:val="003C21B8"/>
    <w:rsid w:val="003E4C64"/>
    <w:rsid w:val="003F0B7C"/>
    <w:rsid w:val="003F2224"/>
    <w:rsid w:val="00407B85"/>
    <w:rsid w:val="00410D53"/>
    <w:rsid w:val="00413E36"/>
    <w:rsid w:val="004606DC"/>
    <w:rsid w:val="0046708D"/>
    <w:rsid w:val="0047190B"/>
    <w:rsid w:val="00480CC1"/>
    <w:rsid w:val="00483483"/>
    <w:rsid w:val="004856B5"/>
    <w:rsid w:val="004B01B3"/>
    <w:rsid w:val="004B2404"/>
    <w:rsid w:val="004F110C"/>
    <w:rsid w:val="004F2C6D"/>
    <w:rsid w:val="004F40F9"/>
    <w:rsid w:val="00520B4A"/>
    <w:rsid w:val="005432EA"/>
    <w:rsid w:val="005520D8"/>
    <w:rsid w:val="00555FEB"/>
    <w:rsid w:val="0056226C"/>
    <w:rsid w:val="00567DB5"/>
    <w:rsid w:val="00570CB8"/>
    <w:rsid w:val="00574B67"/>
    <w:rsid w:val="00583DA9"/>
    <w:rsid w:val="005861F6"/>
    <w:rsid w:val="005A65DE"/>
    <w:rsid w:val="005D095B"/>
    <w:rsid w:val="005D30B1"/>
    <w:rsid w:val="005D3BFE"/>
    <w:rsid w:val="005D4AE9"/>
    <w:rsid w:val="005D6D4C"/>
    <w:rsid w:val="00605980"/>
    <w:rsid w:val="006141C2"/>
    <w:rsid w:val="00623913"/>
    <w:rsid w:val="0063084D"/>
    <w:rsid w:val="00630EB4"/>
    <w:rsid w:val="00664F23"/>
    <w:rsid w:val="006654CA"/>
    <w:rsid w:val="006708EB"/>
    <w:rsid w:val="00677747"/>
    <w:rsid w:val="006929CC"/>
    <w:rsid w:val="00695989"/>
    <w:rsid w:val="006B0D23"/>
    <w:rsid w:val="006B28DB"/>
    <w:rsid w:val="006B300A"/>
    <w:rsid w:val="006B3F7C"/>
    <w:rsid w:val="006C41B1"/>
    <w:rsid w:val="006C7E65"/>
    <w:rsid w:val="006C7ED2"/>
    <w:rsid w:val="006D06DD"/>
    <w:rsid w:val="006D7772"/>
    <w:rsid w:val="006E5C2B"/>
    <w:rsid w:val="006F03B5"/>
    <w:rsid w:val="006F07A1"/>
    <w:rsid w:val="00700F28"/>
    <w:rsid w:val="007015D6"/>
    <w:rsid w:val="0070325C"/>
    <w:rsid w:val="00703EA6"/>
    <w:rsid w:val="00707328"/>
    <w:rsid w:val="0070740F"/>
    <w:rsid w:val="00720175"/>
    <w:rsid w:val="007263CB"/>
    <w:rsid w:val="0075037C"/>
    <w:rsid w:val="00752F7D"/>
    <w:rsid w:val="00775BEE"/>
    <w:rsid w:val="007800F9"/>
    <w:rsid w:val="007872E5"/>
    <w:rsid w:val="007877EE"/>
    <w:rsid w:val="007918D5"/>
    <w:rsid w:val="007B209B"/>
    <w:rsid w:val="007C01FC"/>
    <w:rsid w:val="007F0B8A"/>
    <w:rsid w:val="00812E7D"/>
    <w:rsid w:val="00815E56"/>
    <w:rsid w:val="00826983"/>
    <w:rsid w:val="00826F72"/>
    <w:rsid w:val="00832BD2"/>
    <w:rsid w:val="00861BBD"/>
    <w:rsid w:val="008724B9"/>
    <w:rsid w:val="00893DEE"/>
    <w:rsid w:val="008A0C68"/>
    <w:rsid w:val="008A3872"/>
    <w:rsid w:val="008B7EF7"/>
    <w:rsid w:val="008C1FBA"/>
    <w:rsid w:val="008C4E32"/>
    <w:rsid w:val="008D287D"/>
    <w:rsid w:val="008F3972"/>
    <w:rsid w:val="008F3C77"/>
    <w:rsid w:val="009128F9"/>
    <w:rsid w:val="009129DA"/>
    <w:rsid w:val="00912BE7"/>
    <w:rsid w:val="00912D13"/>
    <w:rsid w:val="00960152"/>
    <w:rsid w:val="00972871"/>
    <w:rsid w:val="00980A61"/>
    <w:rsid w:val="00986822"/>
    <w:rsid w:val="009A16A7"/>
    <w:rsid w:val="009A66D0"/>
    <w:rsid w:val="009B7389"/>
    <w:rsid w:val="009D1D5E"/>
    <w:rsid w:val="009E598F"/>
    <w:rsid w:val="00A06761"/>
    <w:rsid w:val="00A07017"/>
    <w:rsid w:val="00A114FD"/>
    <w:rsid w:val="00A131E3"/>
    <w:rsid w:val="00A240CB"/>
    <w:rsid w:val="00A33370"/>
    <w:rsid w:val="00A33AA1"/>
    <w:rsid w:val="00A34433"/>
    <w:rsid w:val="00A73F3C"/>
    <w:rsid w:val="00A77257"/>
    <w:rsid w:val="00A81899"/>
    <w:rsid w:val="00AA0160"/>
    <w:rsid w:val="00AB2956"/>
    <w:rsid w:val="00AB5420"/>
    <w:rsid w:val="00AD02DC"/>
    <w:rsid w:val="00AD2C4D"/>
    <w:rsid w:val="00AD3DA6"/>
    <w:rsid w:val="00AE5643"/>
    <w:rsid w:val="00AE60E9"/>
    <w:rsid w:val="00AE6B27"/>
    <w:rsid w:val="00AE76D6"/>
    <w:rsid w:val="00AF5BA8"/>
    <w:rsid w:val="00AF7F99"/>
    <w:rsid w:val="00B13196"/>
    <w:rsid w:val="00B16A5F"/>
    <w:rsid w:val="00B20C9A"/>
    <w:rsid w:val="00B2129B"/>
    <w:rsid w:val="00B24205"/>
    <w:rsid w:val="00B30AAD"/>
    <w:rsid w:val="00B31379"/>
    <w:rsid w:val="00B3606A"/>
    <w:rsid w:val="00B428C5"/>
    <w:rsid w:val="00B45C71"/>
    <w:rsid w:val="00B4619E"/>
    <w:rsid w:val="00B505D8"/>
    <w:rsid w:val="00B50A6A"/>
    <w:rsid w:val="00B73A6E"/>
    <w:rsid w:val="00B75D6F"/>
    <w:rsid w:val="00B81CF6"/>
    <w:rsid w:val="00B90406"/>
    <w:rsid w:val="00B90913"/>
    <w:rsid w:val="00BA236C"/>
    <w:rsid w:val="00BC0FDE"/>
    <w:rsid w:val="00BC4264"/>
    <w:rsid w:val="00BC6D43"/>
    <w:rsid w:val="00BC702B"/>
    <w:rsid w:val="00BD08EE"/>
    <w:rsid w:val="00BF28B4"/>
    <w:rsid w:val="00C004B3"/>
    <w:rsid w:val="00C13332"/>
    <w:rsid w:val="00C14F12"/>
    <w:rsid w:val="00C22229"/>
    <w:rsid w:val="00C30CA1"/>
    <w:rsid w:val="00C3454E"/>
    <w:rsid w:val="00C41705"/>
    <w:rsid w:val="00C434B5"/>
    <w:rsid w:val="00C52019"/>
    <w:rsid w:val="00C57932"/>
    <w:rsid w:val="00C717A2"/>
    <w:rsid w:val="00C7377D"/>
    <w:rsid w:val="00C8076E"/>
    <w:rsid w:val="00C87494"/>
    <w:rsid w:val="00CC0974"/>
    <w:rsid w:val="00CC0C00"/>
    <w:rsid w:val="00CC3560"/>
    <w:rsid w:val="00CC357E"/>
    <w:rsid w:val="00CD188F"/>
    <w:rsid w:val="00CE64DB"/>
    <w:rsid w:val="00CE6C74"/>
    <w:rsid w:val="00CE7484"/>
    <w:rsid w:val="00CF75D0"/>
    <w:rsid w:val="00D000F9"/>
    <w:rsid w:val="00D136C0"/>
    <w:rsid w:val="00D3026D"/>
    <w:rsid w:val="00D30D48"/>
    <w:rsid w:val="00D3120F"/>
    <w:rsid w:val="00D46C1D"/>
    <w:rsid w:val="00D55AB1"/>
    <w:rsid w:val="00D60875"/>
    <w:rsid w:val="00D627CE"/>
    <w:rsid w:val="00D64C3B"/>
    <w:rsid w:val="00D91AB0"/>
    <w:rsid w:val="00D91EC0"/>
    <w:rsid w:val="00D95089"/>
    <w:rsid w:val="00DA5E48"/>
    <w:rsid w:val="00DB18D2"/>
    <w:rsid w:val="00DE53C5"/>
    <w:rsid w:val="00DF784C"/>
    <w:rsid w:val="00E02098"/>
    <w:rsid w:val="00E10407"/>
    <w:rsid w:val="00E126A7"/>
    <w:rsid w:val="00E13BD9"/>
    <w:rsid w:val="00E25D68"/>
    <w:rsid w:val="00E30FAD"/>
    <w:rsid w:val="00E33303"/>
    <w:rsid w:val="00E43E8E"/>
    <w:rsid w:val="00E52FBA"/>
    <w:rsid w:val="00E54CEB"/>
    <w:rsid w:val="00E62607"/>
    <w:rsid w:val="00E837E1"/>
    <w:rsid w:val="00E96BB2"/>
    <w:rsid w:val="00EA21BB"/>
    <w:rsid w:val="00EB19E1"/>
    <w:rsid w:val="00EB6D64"/>
    <w:rsid w:val="00EB7982"/>
    <w:rsid w:val="00ED42B0"/>
    <w:rsid w:val="00ED6157"/>
    <w:rsid w:val="00EE1DDA"/>
    <w:rsid w:val="00EF3763"/>
    <w:rsid w:val="00EF5CC2"/>
    <w:rsid w:val="00F0536A"/>
    <w:rsid w:val="00F06A8D"/>
    <w:rsid w:val="00F10F24"/>
    <w:rsid w:val="00F1226E"/>
    <w:rsid w:val="00F17025"/>
    <w:rsid w:val="00F17847"/>
    <w:rsid w:val="00F17A4F"/>
    <w:rsid w:val="00F212C2"/>
    <w:rsid w:val="00F30465"/>
    <w:rsid w:val="00F46122"/>
    <w:rsid w:val="00F542E0"/>
    <w:rsid w:val="00F569BC"/>
    <w:rsid w:val="00F57904"/>
    <w:rsid w:val="00F6044F"/>
    <w:rsid w:val="00F62560"/>
    <w:rsid w:val="00F644C9"/>
    <w:rsid w:val="00F67C41"/>
    <w:rsid w:val="00F74427"/>
    <w:rsid w:val="00F810B6"/>
    <w:rsid w:val="00F962D5"/>
    <w:rsid w:val="00F97C9D"/>
    <w:rsid w:val="00FA4854"/>
    <w:rsid w:val="00FC2E4F"/>
    <w:rsid w:val="00FC5D9A"/>
    <w:rsid w:val="00FD64EB"/>
    <w:rsid w:val="00FE2FBC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B794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B8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a4">
    <w:name w:val="Body Text"/>
    <w:basedOn w:val="a"/>
    <w:link w:val="a5"/>
    <w:unhideWhenUsed/>
    <w:rsid w:val="00024694"/>
    <w:pPr>
      <w:widowControl/>
      <w:autoSpaceDE/>
      <w:autoSpaceDN/>
      <w:adjustRightInd/>
    </w:pPr>
    <w:rPr>
      <w:b/>
      <w:bCs/>
      <w:i/>
      <w:iCs/>
      <w:sz w:val="28"/>
      <w:szCs w:val="24"/>
      <w:lang/>
    </w:rPr>
  </w:style>
  <w:style w:type="character" w:customStyle="1" w:styleId="a5">
    <w:name w:val="Основной текст Знак"/>
    <w:link w:val="a4"/>
    <w:rsid w:val="00024694"/>
    <w:rPr>
      <w:b/>
      <w:bCs/>
      <w:i/>
      <w:iCs/>
      <w:sz w:val="28"/>
      <w:szCs w:val="24"/>
    </w:rPr>
  </w:style>
  <w:style w:type="paragraph" w:styleId="a6">
    <w:name w:val="header"/>
    <w:basedOn w:val="a"/>
    <w:link w:val="a7"/>
    <w:rsid w:val="00AE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6B27"/>
  </w:style>
  <w:style w:type="paragraph" w:styleId="a8">
    <w:name w:val="footer"/>
    <w:basedOn w:val="a"/>
    <w:link w:val="a9"/>
    <w:uiPriority w:val="99"/>
    <w:rsid w:val="00AE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B27"/>
  </w:style>
  <w:style w:type="paragraph" w:styleId="aa">
    <w:name w:val="Balloon Text"/>
    <w:basedOn w:val="a"/>
    <w:link w:val="ab"/>
    <w:rsid w:val="00815E5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15E56"/>
    <w:rPr>
      <w:rFonts w:ascii="Tahoma" w:hAnsi="Tahoma" w:cs="Tahoma"/>
      <w:sz w:val="16"/>
      <w:szCs w:val="16"/>
    </w:rPr>
  </w:style>
  <w:style w:type="character" w:styleId="ac">
    <w:name w:val="Hyperlink"/>
    <w:rsid w:val="00F46122"/>
    <w:rPr>
      <w:color w:val="0000FF"/>
      <w:u w:val="single"/>
    </w:rPr>
  </w:style>
  <w:style w:type="table" w:styleId="ad">
    <w:name w:val="Table Grid"/>
    <w:basedOn w:val="a1"/>
    <w:uiPriority w:val="39"/>
    <w:rsid w:val="00FA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B794B"/>
    <w:rPr>
      <w:rFonts w:ascii="Cambria" w:hAnsi="Cambria"/>
      <w:b/>
      <w:bCs/>
      <w:kern w:val="32"/>
      <w:sz w:val="32"/>
      <w:szCs w:val="32"/>
    </w:rPr>
  </w:style>
  <w:style w:type="paragraph" w:customStyle="1" w:styleId="m1800587904473141792msolistparagraph">
    <w:name w:val="m_1800587904473141792msolistparagraph"/>
    <w:basedOn w:val="a"/>
    <w:rsid w:val="00EB6D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ubtle Reference"/>
    <w:uiPriority w:val="31"/>
    <w:qFormat/>
    <w:rsid w:val="00E126A7"/>
    <w:rPr>
      <w:smallCaps/>
      <w:color w:val="C0504D"/>
      <w:u w:val="single"/>
    </w:rPr>
  </w:style>
  <w:style w:type="character" w:styleId="af">
    <w:name w:val="FollowedHyperlink"/>
    <w:rsid w:val="00FD64EB"/>
    <w:rPr>
      <w:color w:val="800080"/>
      <w:u w:val="single"/>
    </w:rPr>
  </w:style>
  <w:style w:type="table" w:customStyle="1" w:styleId="11">
    <w:name w:val="Сетка таблицы1"/>
    <w:basedOn w:val="a1"/>
    <w:next w:val="ad"/>
    <w:uiPriority w:val="39"/>
    <w:rsid w:val="003A0F4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10407"/>
    <w:pPr>
      <w:widowControl/>
      <w:autoSpaceDE/>
      <w:autoSpaceDN/>
      <w:adjustRightInd/>
      <w:ind w:left="720" w:firstLine="567"/>
      <w:contextualSpacing/>
      <w:jc w:val="both"/>
    </w:pPr>
    <w:rPr>
      <w:sz w:val="28"/>
      <w:szCs w:val="24"/>
    </w:rPr>
  </w:style>
  <w:style w:type="character" w:customStyle="1" w:styleId="2">
    <w:name w:val="Основной текст (2)_"/>
    <w:link w:val="20"/>
    <w:rsid w:val="008F3C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C77"/>
    <w:pPr>
      <w:shd w:val="clear" w:color="auto" w:fill="FFFFFF"/>
      <w:autoSpaceDE/>
      <w:autoSpaceDN/>
      <w:adjustRightInd/>
      <w:spacing w:after="360" w:line="0" w:lineRule="atLeast"/>
    </w:pPr>
    <w:rPr>
      <w:lang/>
    </w:rPr>
  </w:style>
  <w:style w:type="character" w:customStyle="1" w:styleId="3">
    <w:name w:val="Основной текст (3)_"/>
    <w:link w:val="30"/>
    <w:rsid w:val="00E3330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3303"/>
    <w:pPr>
      <w:shd w:val="clear" w:color="auto" w:fill="FFFFFF"/>
      <w:autoSpaceDE/>
      <w:autoSpaceDN/>
      <w:adjustRightInd/>
      <w:spacing w:before="360" w:after="600" w:line="0" w:lineRule="atLeast"/>
      <w:jc w:val="center"/>
    </w:pPr>
    <w:rPr>
      <w:b/>
      <w:bCs/>
      <w:lang/>
    </w:rPr>
  </w:style>
  <w:style w:type="paragraph" w:styleId="31">
    <w:name w:val="Body Text 3"/>
    <w:basedOn w:val="a"/>
    <w:link w:val="32"/>
    <w:unhideWhenUsed/>
    <w:rsid w:val="00F212C2"/>
    <w:pPr>
      <w:widowControl/>
      <w:autoSpaceDE/>
      <w:autoSpaceDN/>
      <w:adjustRightInd/>
      <w:spacing w:after="120"/>
      <w:ind w:firstLine="567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F212C2"/>
    <w:rPr>
      <w:sz w:val="16"/>
      <w:szCs w:val="16"/>
    </w:rPr>
  </w:style>
  <w:style w:type="paragraph" w:styleId="af1">
    <w:name w:val="No Spacing"/>
    <w:uiPriority w:val="1"/>
    <w:qFormat/>
    <w:rsid w:val="00AD2C4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ana2473@mail.ru" TargetMode="External"/><Relationship Id="rId13" Type="http://schemas.openxmlformats.org/officeDocument/2006/relationships/hyperlink" Target="mailto:mariab63@bk.ru" TargetMode="External"/><Relationship Id="rId18" Type="http://schemas.openxmlformats.org/officeDocument/2006/relationships/hyperlink" Target="mailto:fla0202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02051971@yandex.ru" TargetMode="External"/><Relationship Id="rId17" Type="http://schemas.openxmlformats.org/officeDocument/2006/relationships/hyperlink" Target="mailto:olga-golikova-8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.kovalchuck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harushkinaee@sib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god12@mail.ru" TargetMode="External"/><Relationship Id="rId10" Type="http://schemas.openxmlformats.org/officeDocument/2006/relationships/hyperlink" Target="mailto:barkowa72@mail.ru" TargetMode="External"/><Relationship Id="rId19" Type="http://schemas.openxmlformats.org/officeDocument/2006/relationships/hyperlink" Target="mailto:ntov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no-1@mail.ru" TargetMode="External"/><Relationship Id="rId14" Type="http://schemas.openxmlformats.org/officeDocument/2006/relationships/hyperlink" Target="mailto:mrochek.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D79-5F27-4A0F-90AE-FE34FEF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«УТВЕРЖДАЮ»</vt:lpstr>
      <vt:lpstr>В соответствии с Порядком проведения всероссийской олимпиады школьников, утвержд</vt:lpstr>
      <vt:lpstr>7. Утвердить Требования к проведению школьного этапа всероссийской олимпиады шк</vt:lpstr>
      <vt:lpstr/>
      <vt:lpstr>Требования к проведению школьного этапа всероссийской олимпиады школьников 2021/</vt:lpstr>
      <vt:lpstr/>
    </vt:vector>
  </TitlesOfParts>
  <Company>GMC</Company>
  <LinksUpToDate>false</LinksUpToDate>
  <CharactersWithSpaces>5899</CharactersWithSpaces>
  <SharedDoc>false</SharedDoc>
  <HLinks>
    <vt:vector size="120" baseType="variant">
      <vt:variant>
        <vt:i4>3670048</vt:i4>
      </vt:variant>
      <vt:variant>
        <vt:i4>57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4128829</vt:i4>
      </vt:variant>
      <vt:variant>
        <vt:i4>54</vt:i4>
      </vt:variant>
      <vt:variant>
        <vt:i4>0</vt:i4>
      </vt:variant>
      <vt:variant>
        <vt:i4>5</vt:i4>
      </vt:variant>
      <vt:variant>
        <vt:lpwstr>https://sochisirius.ru/uploads/f/vos_school_21_tech_regulations.pdf</vt:lpwstr>
      </vt:variant>
      <vt:variant>
        <vt:lpwstr/>
      </vt:variant>
      <vt:variant>
        <vt:i4>3670048</vt:i4>
      </vt:variant>
      <vt:variant>
        <vt:i4>51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6553632</vt:i4>
      </vt:variant>
      <vt:variant>
        <vt:i4>48</vt:i4>
      </vt:variant>
      <vt:variant>
        <vt:i4>0</vt:i4>
      </vt:variant>
      <vt:variant>
        <vt:i4>5</vt:i4>
      </vt:variant>
      <vt:variant>
        <vt:lpwstr>http://siriusolymp.ru/</vt:lpwstr>
      </vt:variant>
      <vt:variant>
        <vt:lpwstr/>
      </vt:variant>
      <vt:variant>
        <vt:i4>6553632</vt:i4>
      </vt:variant>
      <vt:variant>
        <vt:i4>45</vt:i4>
      </vt:variant>
      <vt:variant>
        <vt:i4>0</vt:i4>
      </vt:variant>
      <vt:variant>
        <vt:i4>5</vt:i4>
      </vt:variant>
      <vt:variant>
        <vt:lpwstr>http://siriusolymp.ru/</vt:lpwstr>
      </vt:variant>
      <vt:variant>
        <vt:lpwstr/>
      </vt:variant>
      <vt:variant>
        <vt:i4>6553632</vt:i4>
      </vt:variant>
      <vt:variant>
        <vt:i4>42</vt:i4>
      </vt:variant>
      <vt:variant>
        <vt:i4>0</vt:i4>
      </vt:variant>
      <vt:variant>
        <vt:i4>5</vt:i4>
      </vt:variant>
      <vt:variant>
        <vt:lpwstr>http://siriusolymp.ru/</vt:lpwstr>
      </vt:variant>
      <vt:variant>
        <vt:lpwstr/>
      </vt:variant>
      <vt:variant>
        <vt:i4>4128829</vt:i4>
      </vt:variant>
      <vt:variant>
        <vt:i4>39</vt:i4>
      </vt:variant>
      <vt:variant>
        <vt:i4>0</vt:i4>
      </vt:variant>
      <vt:variant>
        <vt:i4>5</vt:i4>
      </vt:variant>
      <vt:variant>
        <vt:lpwstr>https://sochisirius.ru/uploads/f/vos_school_21_tech_regulations.pdf</vt:lpwstr>
      </vt:variant>
      <vt:variant>
        <vt:lpwstr/>
      </vt:variant>
      <vt:variant>
        <vt:i4>1376333</vt:i4>
      </vt:variant>
      <vt:variant>
        <vt:i4>36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5177463</vt:i4>
      </vt:variant>
      <vt:variant>
        <vt:i4>33</vt:i4>
      </vt:variant>
      <vt:variant>
        <vt:i4>0</vt:i4>
      </vt:variant>
      <vt:variant>
        <vt:i4>5</vt:i4>
      </vt:variant>
      <vt:variant>
        <vt:lpwstr>mailto:ntovs@mail.ru</vt:lpwstr>
      </vt:variant>
      <vt:variant>
        <vt:lpwstr/>
      </vt:variant>
      <vt:variant>
        <vt:i4>3801113</vt:i4>
      </vt:variant>
      <vt:variant>
        <vt:i4>30</vt:i4>
      </vt:variant>
      <vt:variant>
        <vt:i4>0</vt:i4>
      </vt:variant>
      <vt:variant>
        <vt:i4>5</vt:i4>
      </vt:variant>
      <vt:variant>
        <vt:lpwstr>mailto:fla0202@mail.ru</vt:lpwstr>
      </vt:variant>
      <vt:variant>
        <vt:lpwstr/>
      </vt:variant>
      <vt:variant>
        <vt:i4>4718692</vt:i4>
      </vt:variant>
      <vt:variant>
        <vt:i4>27</vt:i4>
      </vt:variant>
      <vt:variant>
        <vt:i4>0</vt:i4>
      </vt:variant>
      <vt:variant>
        <vt:i4>5</vt:i4>
      </vt:variant>
      <vt:variant>
        <vt:lpwstr>mailto:olga-golikova-82@mail.ru</vt:lpwstr>
      </vt:variant>
      <vt:variant>
        <vt:lpwstr/>
      </vt:variant>
      <vt:variant>
        <vt:i4>6029354</vt:i4>
      </vt:variant>
      <vt:variant>
        <vt:i4>24</vt:i4>
      </vt:variant>
      <vt:variant>
        <vt:i4>0</vt:i4>
      </vt:variant>
      <vt:variant>
        <vt:i4>5</vt:i4>
      </vt:variant>
      <vt:variant>
        <vt:lpwstr>mailto:gal.kovalchuck@yandex.ru</vt:lpwstr>
      </vt:variant>
      <vt:variant>
        <vt:lpwstr/>
      </vt:variant>
      <vt:variant>
        <vt:i4>7667786</vt:i4>
      </vt:variant>
      <vt:variant>
        <vt:i4>21</vt:i4>
      </vt:variant>
      <vt:variant>
        <vt:i4>0</vt:i4>
      </vt:variant>
      <vt:variant>
        <vt:i4>5</vt:i4>
      </vt:variant>
      <vt:variant>
        <vt:lpwstr>mailto:yagod12@mail.ru</vt:lpwstr>
      </vt:variant>
      <vt:variant>
        <vt:lpwstr/>
      </vt:variant>
      <vt:variant>
        <vt:i4>3932227</vt:i4>
      </vt:variant>
      <vt:variant>
        <vt:i4>18</vt:i4>
      </vt:variant>
      <vt:variant>
        <vt:i4>0</vt:i4>
      </vt:variant>
      <vt:variant>
        <vt:i4>5</vt:i4>
      </vt:variant>
      <vt:variant>
        <vt:lpwstr>mailto:mrochek.ala@mail.ru</vt:lpwstr>
      </vt:variant>
      <vt:variant>
        <vt:lpwstr/>
      </vt:variant>
      <vt:variant>
        <vt:i4>7536735</vt:i4>
      </vt:variant>
      <vt:variant>
        <vt:i4>15</vt:i4>
      </vt:variant>
      <vt:variant>
        <vt:i4>0</vt:i4>
      </vt:variant>
      <vt:variant>
        <vt:i4>5</vt:i4>
      </vt:variant>
      <vt:variant>
        <vt:lpwstr>mailto:mariab63@bk.ru</vt:lpwstr>
      </vt:variant>
      <vt:variant>
        <vt:lpwstr/>
      </vt:variant>
      <vt:variant>
        <vt:i4>2752515</vt:i4>
      </vt:variant>
      <vt:variant>
        <vt:i4>12</vt:i4>
      </vt:variant>
      <vt:variant>
        <vt:i4>0</vt:i4>
      </vt:variant>
      <vt:variant>
        <vt:i4>5</vt:i4>
      </vt:variant>
      <vt:variant>
        <vt:lpwstr>mailto:n02051971@yandex.ru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zakharushkinaee@sibmail.com</vt:lpwstr>
      </vt:variant>
      <vt:variant>
        <vt:lpwstr/>
      </vt:variant>
      <vt:variant>
        <vt:i4>1114175</vt:i4>
      </vt:variant>
      <vt:variant>
        <vt:i4>6</vt:i4>
      </vt:variant>
      <vt:variant>
        <vt:i4>0</vt:i4>
      </vt:variant>
      <vt:variant>
        <vt:i4>5</vt:i4>
      </vt:variant>
      <vt:variant>
        <vt:lpwstr>mailto:barkowa72@mail.ru</vt:lpwstr>
      </vt:variant>
      <vt:variant>
        <vt:lpwstr/>
      </vt:variant>
      <vt:variant>
        <vt:i4>7012421</vt:i4>
      </vt:variant>
      <vt:variant>
        <vt:i4>3</vt:i4>
      </vt:variant>
      <vt:variant>
        <vt:i4>0</vt:i4>
      </vt:variant>
      <vt:variant>
        <vt:i4>5</vt:i4>
      </vt:variant>
      <vt:variant>
        <vt:lpwstr>mailto:asino-1@mail.ru</vt:lpwstr>
      </vt:variant>
      <vt:variant>
        <vt:lpwstr/>
      </vt:variant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mailto:ohrana247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 2</dc:creator>
  <cp:lastModifiedBy>USER</cp:lastModifiedBy>
  <cp:revision>2</cp:revision>
  <cp:lastPrinted>2021-09-03T04:08:00Z</cp:lastPrinted>
  <dcterms:created xsi:type="dcterms:W3CDTF">2021-09-08T03:49:00Z</dcterms:created>
  <dcterms:modified xsi:type="dcterms:W3CDTF">2021-09-08T03:49:00Z</dcterms:modified>
</cp:coreProperties>
</file>